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6E" w:rsidRPr="00C1580B" w:rsidRDefault="00952D6E" w:rsidP="00C1580B">
      <w:pPr>
        <w:shd w:val="clear" w:color="auto" w:fill="FFFFFF"/>
        <w:spacing w:line="240" w:lineRule="auto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C1580B">
        <w:rPr>
          <w:rFonts w:ascii="標楷體" w:eastAsia="標楷體" w:hAnsi="標楷體" w:hint="eastAsia"/>
          <w:b/>
          <w:color w:val="000000"/>
          <w:w w:val="90"/>
          <w:sz w:val="44"/>
          <w:szCs w:val="44"/>
        </w:rPr>
        <w:t>金門縣107年度</w:t>
      </w:r>
      <w:r w:rsidRPr="00C1580B">
        <w:rPr>
          <w:rFonts w:ascii="標楷體" w:eastAsia="標楷體" w:hAnsi="標楷體" w:cs="Calibri" w:hint="eastAsia"/>
          <w:b/>
          <w:w w:val="90"/>
          <w:sz w:val="44"/>
          <w:szCs w:val="44"/>
        </w:rPr>
        <w:t>中小學國際教育</w:t>
      </w:r>
      <w:r w:rsidRPr="00C1580B">
        <w:rPr>
          <w:rFonts w:ascii="標楷體" w:eastAsia="標楷體" w:hAnsi="標楷體" w:hint="eastAsia"/>
          <w:b/>
          <w:color w:val="000000"/>
          <w:w w:val="90"/>
          <w:sz w:val="44"/>
          <w:szCs w:val="44"/>
        </w:rPr>
        <w:t>初階課程研習</w:t>
      </w:r>
    </w:p>
    <w:p w:rsidR="00952D6E" w:rsidRPr="00C1580B" w:rsidRDefault="00952D6E" w:rsidP="00952D6E">
      <w:pPr>
        <w:widowControl/>
        <w:spacing w:line="48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C1580B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依據：</w:t>
      </w:r>
    </w:p>
    <w:p w:rsidR="00952D6E" w:rsidRPr="00BE6659" w:rsidRDefault="00952D6E" w:rsidP="00952D6E">
      <w:pPr>
        <w:widowControl/>
        <w:spacing w:line="480" w:lineRule="exact"/>
        <w:ind w:leftChars="174" w:left="704" w:hangingChars="102" w:hanging="28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Pr="00BE6659">
        <w:rPr>
          <w:rFonts w:ascii="Times New Roman" w:eastAsia="標楷體" w:hAnsi="Times New Roman" w:hint="eastAsia"/>
          <w:sz w:val="28"/>
          <w:szCs w:val="28"/>
        </w:rPr>
        <w:t>1.</w:t>
      </w:r>
      <w:bookmarkStart w:id="0" w:name="OLE_LINK81"/>
      <w:bookmarkStart w:id="1" w:name="OLE_LINK82"/>
      <w:bookmarkStart w:id="2" w:name="OLE_LINK83"/>
      <w:r w:rsidRPr="00BE6659">
        <w:rPr>
          <w:rFonts w:ascii="Times New Roman" w:eastAsia="標楷體" w:hAnsi="Times New Roman" w:hint="eastAsia"/>
          <w:sz w:val="28"/>
          <w:szCs w:val="28"/>
        </w:rPr>
        <w:t>教育部國民及學前教育署</w:t>
      </w:r>
      <w:r w:rsidRPr="00BE6659">
        <w:rPr>
          <w:rFonts w:ascii="Times New Roman" w:eastAsia="標楷體" w:hAnsi="Times New Roman" w:hint="eastAsia"/>
          <w:sz w:val="28"/>
          <w:szCs w:val="28"/>
        </w:rPr>
        <w:t>106</w:t>
      </w:r>
      <w:r w:rsidRPr="00BE6659">
        <w:rPr>
          <w:rFonts w:ascii="Times New Roman" w:eastAsia="標楷體" w:hAnsi="Times New Roman" w:hint="eastAsia"/>
          <w:sz w:val="28"/>
          <w:szCs w:val="28"/>
        </w:rPr>
        <w:t>年</w:t>
      </w:r>
      <w:r w:rsidRPr="00BE6659">
        <w:rPr>
          <w:rFonts w:ascii="Times New Roman" w:eastAsia="標楷體" w:hAnsi="Times New Roman" w:hint="eastAsia"/>
          <w:sz w:val="28"/>
          <w:szCs w:val="28"/>
        </w:rPr>
        <w:t>9</w:t>
      </w:r>
      <w:r w:rsidRPr="00BE6659">
        <w:rPr>
          <w:rFonts w:ascii="Times New Roman" w:eastAsia="標楷體" w:hAnsi="Times New Roman" w:hint="eastAsia"/>
          <w:sz w:val="28"/>
          <w:szCs w:val="28"/>
        </w:rPr>
        <w:t>月</w:t>
      </w:r>
      <w:r w:rsidRPr="00BE6659">
        <w:rPr>
          <w:rFonts w:ascii="Times New Roman" w:eastAsia="標楷體" w:hAnsi="Times New Roman" w:hint="eastAsia"/>
          <w:sz w:val="28"/>
          <w:szCs w:val="28"/>
        </w:rPr>
        <w:t>25</w:t>
      </w:r>
      <w:r w:rsidRPr="00BE6659">
        <w:rPr>
          <w:rFonts w:ascii="Times New Roman" w:eastAsia="標楷體" w:hAnsi="Times New Roman" w:hint="eastAsia"/>
          <w:sz w:val="28"/>
          <w:szCs w:val="28"/>
        </w:rPr>
        <w:t>日臺教國署高字第</w:t>
      </w:r>
      <w:r w:rsidRPr="00BE6659">
        <w:rPr>
          <w:rFonts w:ascii="Times New Roman" w:eastAsia="標楷體" w:hAnsi="Times New Roman" w:hint="eastAsia"/>
          <w:sz w:val="28"/>
          <w:szCs w:val="28"/>
        </w:rPr>
        <w:t>1060107582</w:t>
      </w:r>
      <w:r w:rsidRPr="00BE6659">
        <w:rPr>
          <w:rFonts w:ascii="Times New Roman" w:eastAsia="標楷體" w:hAnsi="Times New Roman" w:hint="eastAsia"/>
          <w:sz w:val="28"/>
          <w:szCs w:val="28"/>
        </w:rPr>
        <w:t>號函辦理。</w:t>
      </w:r>
    </w:p>
    <w:bookmarkEnd w:id="0"/>
    <w:bookmarkEnd w:id="1"/>
    <w:bookmarkEnd w:id="2"/>
    <w:p w:rsidR="00952D6E" w:rsidRPr="00BE6659" w:rsidRDefault="00952D6E" w:rsidP="00952D6E">
      <w:pPr>
        <w:tabs>
          <w:tab w:val="left" w:pos="840"/>
        </w:tabs>
        <w:spacing w:line="480" w:lineRule="exact"/>
        <w:ind w:leftChars="174" w:left="704" w:hangingChars="102" w:hanging="286"/>
        <w:rPr>
          <w:rFonts w:ascii="Times New Roman" w:eastAsia="標楷體" w:hAnsi="Times New Roman"/>
          <w:sz w:val="28"/>
          <w:szCs w:val="28"/>
        </w:rPr>
      </w:pPr>
      <w:r w:rsidRPr="00BE6659">
        <w:rPr>
          <w:rFonts w:ascii="Times New Roman" w:eastAsia="標楷體" w:hAnsi="Times New Roman" w:hint="eastAsia"/>
          <w:sz w:val="28"/>
          <w:szCs w:val="28"/>
        </w:rPr>
        <w:t xml:space="preserve"> 2.</w:t>
      </w:r>
      <w:bookmarkStart w:id="3" w:name="OLE_LINK84"/>
      <w:r w:rsidRPr="00BE6659">
        <w:rPr>
          <w:rFonts w:ascii="Times New Roman" w:eastAsia="標楷體" w:hAnsi="Times New Roman" w:hint="eastAsia"/>
          <w:sz w:val="28"/>
          <w:szCs w:val="28"/>
        </w:rPr>
        <w:t>金門縣政府</w:t>
      </w:r>
      <w:r w:rsidRPr="00BE6659">
        <w:rPr>
          <w:rFonts w:ascii="Times New Roman" w:eastAsia="標楷體" w:hAnsi="Times New Roman" w:hint="eastAsia"/>
          <w:sz w:val="28"/>
          <w:szCs w:val="28"/>
        </w:rPr>
        <w:t>106</w:t>
      </w:r>
      <w:r w:rsidRPr="00BE6659">
        <w:rPr>
          <w:rFonts w:ascii="Times New Roman" w:eastAsia="標楷體" w:hAnsi="Times New Roman" w:hint="eastAsia"/>
          <w:sz w:val="28"/>
          <w:szCs w:val="28"/>
        </w:rPr>
        <w:t>年</w:t>
      </w:r>
      <w:r w:rsidRPr="00BE6659">
        <w:rPr>
          <w:rFonts w:ascii="Times New Roman" w:eastAsia="標楷體" w:hAnsi="Times New Roman" w:hint="eastAsia"/>
          <w:sz w:val="28"/>
          <w:szCs w:val="28"/>
        </w:rPr>
        <w:t>9</w:t>
      </w:r>
      <w:r w:rsidRPr="00BE6659">
        <w:rPr>
          <w:rFonts w:ascii="Times New Roman" w:eastAsia="標楷體" w:hAnsi="Times New Roman" w:hint="eastAsia"/>
          <w:sz w:val="28"/>
          <w:szCs w:val="28"/>
        </w:rPr>
        <w:t>月</w:t>
      </w:r>
      <w:r w:rsidRPr="00BE6659">
        <w:rPr>
          <w:rFonts w:ascii="Times New Roman" w:eastAsia="標楷體" w:hAnsi="Times New Roman" w:hint="eastAsia"/>
          <w:sz w:val="28"/>
          <w:szCs w:val="28"/>
        </w:rPr>
        <w:t>30</w:t>
      </w:r>
      <w:r w:rsidRPr="00BE6659">
        <w:rPr>
          <w:rFonts w:ascii="Times New Roman" w:eastAsia="標楷體" w:hAnsi="Times New Roman" w:hint="eastAsia"/>
          <w:sz w:val="28"/>
          <w:szCs w:val="28"/>
        </w:rPr>
        <w:t>日府教學字第</w:t>
      </w:r>
      <w:r w:rsidRPr="00BE6659">
        <w:rPr>
          <w:rFonts w:ascii="Times New Roman" w:eastAsia="標楷體" w:hAnsi="Times New Roman" w:hint="eastAsia"/>
          <w:sz w:val="28"/>
          <w:szCs w:val="28"/>
        </w:rPr>
        <w:t>1060077205</w:t>
      </w:r>
      <w:r w:rsidRPr="00BE6659">
        <w:rPr>
          <w:rFonts w:ascii="Times New Roman" w:eastAsia="標楷體" w:hAnsi="Times New Roman" w:hint="eastAsia"/>
          <w:sz w:val="28"/>
          <w:szCs w:val="28"/>
        </w:rPr>
        <w:t>號函辦理。</w:t>
      </w:r>
    </w:p>
    <w:bookmarkEnd w:id="3"/>
    <w:p w:rsidR="00952D6E" w:rsidRPr="00C1580B" w:rsidRDefault="00952D6E" w:rsidP="00952D6E">
      <w:pPr>
        <w:spacing w:line="48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二、目的</w:t>
      </w:r>
      <w:r w:rsidRPr="00C1580B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</w:p>
    <w:p w:rsidR="00952D6E" w:rsidRPr="004C0D67" w:rsidRDefault="00952D6E" w:rsidP="00952D6E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1.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培養學生世界公民的意識，加強學生跨文化溝通和交流的能力。</w:t>
      </w:r>
    </w:p>
    <w:p w:rsidR="00952D6E" w:rsidRPr="004C0D67" w:rsidRDefault="00952D6E" w:rsidP="00952D6E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.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提昇學生適應全球化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生活與國際的競爭力，促進學校教育的國際化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52D6E" w:rsidRPr="004C0D67" w:rsidRDefault="00952D6E" w:rsidP="00952D6E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3.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促進教師探究國際資源的能力，拓展教師國際視野與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教學創新力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52D6E" w:rsidRDefault="00952D6E" w:rsidP="00952D6E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三、主辦單位：</w:t>
      </w:r>
      <w:r w:rsidRPr="00A278FC">
        <w:rPr>
          <w:rFonts w:ascii="Times New Roman" w:eastAsia="標楷體" w:hAnsi="Times New Roman" w:hint="eastAsia"/>
          <w:sz w:val="28"/>
          <w:szCs w:val="28"/>
        </w:rPr>
        <w:t>教育部國民及學前教育署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="00F82625" w:rsidRPr="00F82625">
        <w:rPr>
          <w:rFonts w:ascii="Times New Roman" w:eastAsia="標楷體" w:hAnsi="Times New Roman" w:hint="eastAsia"/>
          <w:color w:val="000000"/>
          <w:sz w:val="28"/>
          <w:szCs w:val="28"/>
        </w:rPr>
        <w:t>國立中正大學教育學研究所、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金門縣政府</w:t>
      </w:r>
    </w:p>
    <w:p w:rsidR="00952D6E" w:rsidRPr="00961E59" w:rsidRDefault="00952D6E" w:rsidP="00952D6E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四、承辦單位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金門縣</w:t>
      </w:r>
      <w:r w:rsidR="00E52C98">
        <w:rPr>
          <w:rFonts w:ascii="Times New Roman" w:eastAsia="標楷體" w:hAnsi="Times New Roman" w:hint="eastAsia"/>
          <w:color w:val="000000"/>
          <w:sz w:val="28"/>
          <w:szCs w:val="28"/>
        </w:rPr>
        <w:t>金湖鎮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金湖國小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五、辦理</w:t>
      </w:r>
      <w:r w:rsidRPr="00C1580B">
        <w:rPr>
          <w:rFonts w:ascii="Times New Roman" w:eastAsia="標楷體" w:hAnsi="Times New Roman" w:hint="eastAsia"/>
          <w:b/>
          <w:sz w:val="28"/>
          <w:szCs w:val="28"/>
        </w:rPr>
        <w:t>日期：</w:t>
      </w:r>
      <w:r w:rsidRPr="00541959">
        <w:rPr>
          <w:rFonts w:ascii="Times New Roman" w:eastAsia="標楷體" w:hAnsi="Times New Roman" w:hint="eastAsia"/>
          <w:sz w:val="28"/>
          <w:szCs w:val="28"/>
        </w:rPr>
        <w:t>107</w:t>
      </w:r>
      <w:r w:rsidRPr="00541959">
        <w:rPr>
          <w:rFonts w:ascii="Times New Roman" w:eastAsia="標楷體" w:hAnsi="Times New Roman" w:hint="eastAsia"/>
          <w:sz w:val="28"/>
          <w:szCs w:val="28"/>
        </w:rPr>
        <w:t>年</w:t>
      </w:r>
      <w:bookmarkStart w:id="4" w:name="OLE_LINK37"/>
      <w:bookmarkStart w:id="5" w:name="OLE_LINK38"/>
      <w:bookmarkStart w:id="6" w:name="OLE_LINK39"/>
      <w:r w:rsidRPr="00541959">
        <w:rPr>
          <w:rFonts w:ascii="Times New Roman" w:eastAsia="標楷體" w:hAnsi="Times New Roman"/>
          <w:sz w:val="28"/>
          <w:szCs w:val="28"/>
        </w:rPr>
        <w:t>5</w:t>
      </w:r>
      <w:r w:rsidRPr="00541959">
        <w:rPr>
          <w:rFonts w:ascii="Times New Roman" w:eastAsia="標楷體" w:hAnsi="Times New Roman" w:hint="eastAsia"/>
          <w:sz w:val="28"/>
          <w:szCs w:val="28"/>
        </w:rPr>
        <w:t>月</w:t>
      </w:r>
      <w:r w:rsidR="007B498B" w:rsidRPr="00541959">
        <w:rPr>
          <w:rFonts w:ascii="Times New Roman" w:eastAsia="標楷體" w:hAnsi="Times New Roman" w:hint="eastAsia"/>
          <w:sz w:val="28"/>
          <w:szCs w:val="28"/>
        </w:rPr>
        <w:t>17</w:t>
      </w:r>
      <w:r w:rsidRPr="00541959">
        <w:rPr>
          <w:rFonts w:ascii="Times New Roman" w:eastAsia="標楷體" w:hAnsi="Times New Roman" w:hint="eastAsia"/>
          <w:sz w:val="28"/>
          <w:szCs w:val="28"/>
        </w:rPr>
        <w:t>日</w:t>
      </w:r>
      <w:bookmarkStart w:id="7" w:name="OLE_LINK40"/>
      <w:bookmarkStart w:id="8" w:name="OLE_LINK41"/>
      <w:bookmarkEnd w:id="4"/>
      <w:bookmarkEnd w:id="5"/>
      <w:bookmarkEnd w:id="6"/>
      <w:r w:rsidRPr="00541959">
        <w:rPr>
          <w:rFonts w:ascii="Times New Roman" w:eastAsia="標楷體" w:hAnsi="Times New Roman" w:hint="eastAsia"/>
          <w:sz w:val="28"/>
          <w:szCs w:val="28"/>
        </w:rPr>
        <w:t>（星期四）</w:t>
      </w:r>
      <w:bookmarkEnd w:id="7"/>
      <w:bookmarkEnd w:id="8"/>
      <w:r w:rsidRPr="00541959">
        <w:rPr>
          <w:rFonts w:ascii="Times New Roman" w:eastAsia="標楷體" w:hAnsi="Times New Roman" w:hint="eastAsia"/>
          <w:sz w:val="28"/>
          <w:szCs w:val="28"/>
        </w:rPr>
        <w:t>、</w:t>
      </w:r>
      <w:bookmarkStart w:id="9" w:name="OLE_LINK42"/>
      <w:bookmarkStart w:id="10" w:name="OLE_LINK43"/>
      <w:r w:rsidRPr="00541959">
        <w:rPr>
          <w:rFonts w:ascii="Times New Roman" w:eastAsia="標楷體" w:hAnsi="Times New Roman" w:hint="eastAsia"/>
          <w:sz w:val="28"/>
          <w:szCs w:val="28"/>
        </w:rPr>
        <w:t>5</w:t>
      </w:r>
      <w:r w:rsidRPr="00541959">
        <w:rPr>
          <w:rFonts w:ascii="Times New Roman" w:eastAsia="標楷體" w:hAnsi="Times New Roman" w:hint="eastAsia"/>
          <w:sz w:val="28"/>
          <w:szCs w:val="28"/>
        </w:rPr>
        <w:t>月</w:t>
      </w:r>
      <w:r w:rsidR="007B498B" w:rsidRPr="00541959">
        <w:rPr>
          <w:rFonts w:ascii="Times New Roman" w:eastAsia="標楷體" w:hAnsi="Times New Roman" w:hint="eastAsia"/>
          <w:sz w:val="28"/>
          <w:szCs w:val="28"/>
        </w:rPr>
        <w:t>18</w:t>
      </w:r>
      <w:r w:rsidRPr="00541959">
        <w:rPr>
          <w:rFonts w:ascii="Times New Roman" w:eastAsia="標楷體" w:hAnsi="Times New Roman" w:hint="eastAsia"/>
          <w:sz w:val="28"/>
          <w:szCs w:val="28"/>
        </w:rPr>
        <w:t>日（星期五）</w:t>
      </w:r>
      <w:bookmarkEnd w:id="9"/>
      <w:bookmarkEnd w:id="10"/>
      <w:r w:rsidRPr="00541959">
        <w:rPr>
          <w:rFonts w:ascii="Times New Roman" w:eastAsia="標楷體" w:hAnsi="Times New Roman" w:hint="eastAsia"/>
          <w:sz w:val="28"/>
          <w:szCs w:val="28"/>
        </w:rPr>
        <w:t>、</w:t>
      </w:r>
      <w:r w:rsidRPr="00541959">
        <w:rPr>
          <w:rFonts w:ascii="Times New Roman" w:eastAsia="標楷體" w:hAnsi="Times New Roman" w:hint="eastAsia"/>
          <w:sz w:val="28"/>
          <w:szCs w:val="28"/>
        </w:rPr>
        <w:t>5</w:t>
      </w:r>
      <w:r w:rsidRPr="00541959">
        <w:rPr>
          <w:rFonts w:ascii="Times New Roman" w:eastAsia="標楷體" w:hAnsi="Times New Roman" w:hint="eastAsia"/>
          <w:sz w:val="28"/>
          <w:szCs w:val="28"/>
        </w:rPr>
        <w:t>月</w:t>
      </w:r>
      <w:r w:rsidR="007B498B" w:rsidRPr="00541959">
        <w:rPr>
          <w:rFonts w:ascii="Times New Roman" w:eastAsia="標楷體" w:hAnsi="Times New Roman" w:hint="eastAsia"/>
          <w:sz w:val="28"/>
          <w:szCs w:val="28"/>
        </w:rPr>
        <w:t>19</w:t>
      </w:r>
      <w:r w:rsidRPr="00541959">
        <w:rPr>
          <w:rFonts w:ascii="Times New Roman" w:eastAsia="標楷體" w:hAnsi="Times New Roman" w:hint="eastAsia"/>
          <w:sz w:val="28"/>
          <w:szCs w:val="28"/>
        </w:rPr>
        <w:t>日（星期六）。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六、研習內容：</w:t>
      </w:r>
      <w:r w:rsidRPr="00B726B9">
        <w:rPr>
          <w:rFonts w:ascii="Times New Roman" w:eastAsia="標楷體" w:hAnsi="Times New Roman" w:hint="eastAsia"/>
          <w:sz w:val="28"/>
          <w:szCs w:val="28"/>
        </w:rPr>
        <w:t>課程表</w:t>
      </w:r>
      <w:r w:rsidRPr="00B726B9">
        <w:rPr>
          <w:rFonts w:ascii="Times New Roman" w:eastAsia="標楷體" w:hAnsi="Times New Roman" w:hint="eastAsia"/>
          <w:sz w:val="28"/>
          <w:szCs w:val="28"/>
        </w:rPr>
        <w:t>(</w:t>
      </w:r>
      <w:r w:rsidRPr="00B726B9">
        <w:rPr>
          <w:rFonts w:ascii="Times New Roman" w:eastAsia="標楷體" w:hAnsi="Times New Roman" w:hint="eastAsia"/>
          <w:sz w:val="28"/>
          <w:szCs w:val="28"/>
        </w:rPr>
        <w:t>如</w:t>
      </w:r>
      <w:r w:rsidR="00DB16AD">
        <w:rPr>
          <w:rFonts w:ascii="Times New Roman" w:eastAsia="標楷體" w:hAnsi="Times New Roman" w:hint="eastAsia"/>
          <w:sz w:val="28"/>
          <w:szCs w:val="28"/>
        </w:rPr>
        <w:t>後</w:t>
      </w:r>
      <w:r w:rsidRPr="00B726B9">
        <w:rPr>
          <w:rFonts w:ascii="Times New Roman" w:eastAsia="標楷體" w:hAnsi="Times New Roman" w:hint="eastAsia"/>
          <w:sz w:val="28"/>
          <w:szCs w:val="28"/>
        </w:rPr>
        <w:t>)</w:t>
      </w:r>
      <w:r w:rsidRPr="00B726B9">
        <w:rPr>
          <w:rFonts w:ascii="Times New Roman" w:eastAsia="標楷體" w:hAnsi="Times New Roman" w:hint="eastAsia"/>
          <w:sz w:val="28"/>
          <w:szCs w:val="28"/>
        </w:rPr>
        <w:t>。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七、研習地點：</w:t>
      </w:r>
      <w:r w:rsidRPr="00B726B9">
        <w:rPr>
          <w:rFonts w:ascii="Times New Roman" w:eastAsia="標楷體" w:hAnsi="Times New Roman" w:hint="eastAsia"/>
          <w:sz w:val="28"/>
          <w:szCs w:val="28"/>
        </w:rPr>
        <w:t>金門縣金湖國小視聽教室。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八、參加對象：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本縣各高中職、國中小推動國際教育相關</w:t>
      </w:r>
      <w:r w:rsidR="005F4A9F">
        <w:rPr>
          <w:rFonts w:ascii="Times New Roman" w:eastAsia="標楷體" w:hAnsi="Times New Roman" w:hint="eastAsia"/>
          <w:sz w:val="28"/>
          <w:szCs w:val="28"/>
        </w:rPr>
        <w:t>校長、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主任、組長或教師，每校至少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1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人，共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40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九、報名方式：</w:t>
      </w:r>
      <w:r w:rsidRPr="00B726B9">
        <w:rPr>
          <w:rFonts w:ascii="Times New Roman" w:eastAsia="標楷體" w:hAnsi="Times New Roman" w:hint="eastAsia"/>
          <w:sz w:val="28"/>
          <w:szCs w:val="28"/>
        </w:rPr>
        <w:t>請</w:t>
      </w:r>
      <w:r w:rsidRPr="00B726B9">
        <w:rPr>
          <w:rFonts w:ascii="標楷體" w:eastAsia="標楷體" w:hAnsi="標楷體" w:hint="eastAsia"/>
          <w:sz w:val="28"/>
          <w:szCs w:val="28"/>
        </w:rPr>
        <w:t>於5月</w:t>
      </w:r>
      <w:r w:rsidR="007B498B">
        <w:rPr>
          <w:rFonts w:ascii="標楷體" w:eastAsia="標楷體" w:hAnsi="標楷體" w:hint="eastAsia"/>
          <w:sz w:val="28"/>
          <w:szCs w:val="28"/>
        </w:rPr>
        <w:t>16</w:t>
      </w:r>
      <w:r w:rsidRPr="00B726B9">
        <w:rPr>
          <w:rFonts w:ascii="標楷體" w:eastAsia="標楷體" w:hAnsi="標楷體" w:hint="eastAsia"/>
          <w:sz w:val="28"/>
          <w:szCs w:val="28"/>
        </w:rPr>
        <w:t>日(星期三)前，逕至「教育部全國教師在職進修資訊網」報名參加。</w:t>
      </w:r>
    </w:p>
    <w:p w:rsidR="00952D6E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十、</w:t>
      </w: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預期效應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藉由國際教育的宣導與推廣，拓展師生國際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教育環境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視野，使之成為教學創新的驅動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力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促使教師教學資源的多元化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與國際化，進而提升學生國際素養及國際競合力。</w:t>
      </w:r>
    </w:p>
    <w:p w:rsidR="00952D6E" w:rsidRPr="00DA36BB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十</w:t>
      </w:r>
      <w:r w:rsidR="0056425A">
        <w:rPr>
          <w:rFonts w:ascii="Times New Roman" w:eastAsia="標楷體" w:hAnsi="Times New Roman" w:hint="eastAsia"/>
          <w:b/>
          <w:color w:val="000000"/>
          <w:sz w:val="28"/>
          <w:szCs w:val="28"/>
        </w:rPr>
        <w:t>一</w:t>
      </w: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</w:t>
      </w:r>
      <w:r w:rsidRPr="00C1580B">
        <w:rPr>
          <w:rFonts w:ascii="標楷體" w:eastAsia="標楷體" w:hAnsi="標楷體" w:hint="eastAsia"/>
          <w:b/>
          <w:color w:val="000000"/>
          <w:sz w:val="28"/>
          <w:szCs w:val="28"/>
        </w:rPr>
        <w:t>附則</w:t>
      </w:r>
      <w:r w:rsidRPr="005F7ED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952D6E" w:rsidRPr="002C5B98" w:rsidRDefault="00952D6E" w:rsidP="002C5B98">
      <w:pPr>
        <w:pStyle w:val="a4"/>
        <w:numPr>
          <w:ilvl w:val="0"/>
          <w:numId w:val="27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C5B98">
        <w:rPr>
          <w:rFonts w:ascii="標楷體" w:eastAsia="標楷體" w:hAnsi="標楷體" w:hint="eastAsia"/>
          <w:color w:val="000000"/>
          <w:sz w:val="28"/>
          <w:szCs w:val="28"/>
        </w:rPr>
        <w:t>全程參與研習</w:t>
      </w:r>
      <w:r w:rsidRPr="002C5B98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員</w:t>
      </w:r>
      <w:r w:rsidRPr="002C5B98">
        <w:rPr>
          <w:rFonts w:ascii="標楷體" w:eastAsia="標楷體" w:hAnsi="標楷體" w:hint="eastAsia"/>
          <w:color w:val="000000"/>
          <w:sz w:val="28"/>
          <w:szCs w:val="28"/>
        </w:rPr>
        <w:t>核予研習時數24小時。</w:t>
      </w:r>
    </w:p>
    <w:p w:rsidR="002C5B98" w:rsidRDefault="002C5B98" w:rsidP="002C5B98">
      <w:pPr>
        <w:pStyle w:val="a4"/>
        <w:numPr>
          <w:ilvl w:val="0"/>
          <w:numId w:val="27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C5B98">
        <w:rPr>
          <w:rFonts w:ascii="標楷體" w:eastAsia="標楷體" w:hAnsi="標楷體" w:hint="eastAsia"/>
          <w:color w:val="000000"/>
          <w:sz w:val="28"/>
          <w:szCs w:val="28"/>
        </w:rPr>
        <w:t>全程參與研習人員發給國際教育初階認證證書乙張，若校長與同校同仁皆取得個人證書乙張者，則列為具備團隊證書並提報教育部國民及學前教育署，不另行發放團隊證書。</w:t>
      </w:r>
    </w:p>
    <w:p w:rsidR="00A01572" w:rsidRPr="002C5B98" w:rsidRDefault="00A01572" w:rsidP="002C5B98">
      <w:pPr>
        <w:pStyle w:val="a4"/>
        <w:numPr>
          <w:ilvl w:val="0"/>
          <w:numId w:val="27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F7EDA">
        <w:rPr>
          <w:rFonts w:ascii="標楷體" w:eastAsia="標楷體" w:hAnsi="標楷體" w:hint="eastAsia"/>
          <w:color w:val="000000"/>
          <w:sz w:val="28"/>
          <w:szCs w:val="28"/>
        </w:rPr>
        <w:t>承辦人員於圓滿完成任務後依規定予以敘獎。</w:t>
      </w:r>
    </w:p>
    <w:p w:rsidR="00952D6E" w:rsidRPr="00DA36BB" w:rsidRDefault="00952D6E" w:rsidP="00952D6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C1580B"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="00A01572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1580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5F7EDA">
        <w:rPr>
          <w:rFonts w:ascii="標楷體" w:eastAsia="標楷體" w:hAnsi="標楷體" w:hint="eastAsia"/>
          <w:color w:val="000000"/>
          <w:sz w:val="28"/>
          <w:szCs w:val="28"/>
        </w:rPr>
        <w:t>本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t>呈報金門縣政府</w:t>
      </w:r>
      <w:r w:rsidRPr="005F7EDA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952D6E" w:rsidRDefault="00952D6E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F40EF9" w:rsidRDefault="00F40EF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952D6E" w:rsidRPr="00404158" w:rsidRDefault="00952D6E" w:rsidP="00952D6E">
      <w:pPr>
        <w:pStyle w:val="ad"/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OLE_LINK62"/>
      <w:bookmarkStart w:id="12" w:name="OLE_LINK63"/>
      <w:bookmarkStart w:id="13" w:name="_GoBack"/>
      <w:bookmarkEnd w:id="13"/>
      <w:r w:rsidRPr="00404158">
        <w:rPr>
          <w:rFonts w:ascii="標楷體" w:eastAsia="標楷體" w:hAnsi="標楷體" w:hint="eastAsia"/>
          <w:b/>
          <w:sz w:val="32"/>
          <w:szCs w:val="32"/>
        </w:rPr>
        <w:lastRenderedPageBreak/>
        <w:t>金門縣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404158">
        <w:rPr>
          <w:rFonts w:ascii="標楷體" w:eastAsia="標楷體" w:hAnsi="標楷體" w:hint="eastAsia"/>
          <w:b/>
          <w:sz w:val="32"/>
          <w:szCs w:val="32"/>
        </w:rPr>
        <w:t>年度中小學國際教育初階課程研習【課程表】</w:t>
      </w:r>
    </w:p>
    <w:tbl>
      <w:tblPr>
        <w:tblpPr w:leftFromText="165" w:rightFromText="165" w:vertAnchor="text" w:tblpXSpec="center"/>
        <w:tblW w:w="4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695"/>
        <w:gridCol w:w="3042"/>
        <w:gridCol w:w="5064"/>
      </w:tblGrid>
      <w:tr w:rsidR="00952D6E" w:rsidRPr="00A758C1" w:rsidTr="00BC6E0C">
        <w:trPr>
          <w:trHeight w:val="53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404158" w:rsidRDefault="00952D6E" w:rsidP="007B498B">
            <w:pPr>
              <w:widowControl/>
              <w:spacing w:line="0" w:lineRule="atLeast"/>
              <w:ind w:firstLine="52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04158">
              <w:rPr>
                <w:rFonts w:ascii="標楷體" w:eastAsia="標楷體" w:hAnsi="標楷體"/>
                <w:kern w:val="0"/>
                <w:sz w:val="28"/>
                <w:szCs w:val="28"/>
                <w:bdr w:val="single" w:sz="4" w:space="0" w:color="auto"/>
              </w:rPr>
              <w:t>第</w:t>
            </w:r>
            <w:r w:rsidRPr="00404158">
              <w:rPr>
                <w:rFonts w:ascii="標楷體" w:eastAsia="標楷體" w:hAnsi="標楷體" w:hint="eastAsia"/>
                <w:kern w:val="0"/>
                <w:sz w:val="28"/>
                <w:szCs w:val="28"/>
                <w:bdr w:val="single" w:sz="4" w:space="0" w:color="auto"/>
              </w:rPr>
              <w:t>一</w:t>
            </w:r>
            <w:r w:rsidRPr="00404158">
              <w:rPr>
                <w:rFonts w:ascii="標楷體" w:eastAsia="標楷體" w:hAnsi="標楷體"/>
                <w:kern w:val="0"/>
                <w:sz w:val="28"/>
                <w:szCs w:val="28"/>
                <w:bdr w:val="single" w:sz="4" w:space="0" w:color="auto"/>
              </w:rPr>
              <w:t>天</w:t>
            </w:r>
            <w:r w:rsidRPr="0040415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0415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7</w:t>
            </w:r>
            <w:r w:rsidRPr="0040415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年5</w:t>
            </w:r>
            <w:r w:rsidRPr="0040415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月</w:t>
            </w:r>
            <w:r w:rsidR="007B498B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7</w:t>
            </w:r>
            <w:r w:rsidRPr="0040415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日(星期</w:t>
            </w:r>
            <w:r w:rsidRPr="0040415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四</w:t>
            </w:r>
            <w:r w:rsidRPr="0040415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)</w:t>
            </w:r>
          </w:p>
        </w:tc>
      </w:tr>
      <w:tr w:rsidR="00952D6E" w:rsidRPr="00A758C1" w:rsidTr="0099772C">
        <w:tc>
          <w:tcPr>
            <w:tcW w:w="9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404158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0415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404158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0415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404158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0415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主講人</w:t>
            </w:r>
            <w:r w:rsidRPr="00404158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/</w:t>
            </w:r>
            <w:r w:rsidRPr="0040415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主持</w:t>
            </w:r>
            <w:r w:rsidRPr="0040415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人</w:t>
            </w:r>
          </w:p>
        </w:tc>
      </w:tr>
      <w:tr w:rsidR="001F5107" w:rsidRPr="00A758C1" w:rsidTr="0099772C">
        <w:trPr>
          <w:trHeight w:val="1174"/>
        </w:trPr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0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0</w:t>
            </w:r>
          </w:p>
        </w:tc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報到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、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始業式</w:t>
            </w:r>
          </w:p>
        </w:tc>
        <w:tc>
          <w:tcPr>
            <w:tcW w:w="2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FD7EBE" w:rsidP="001F5107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FD7EBE">
              <w:rPr>
                <w:rFonts w:ascii="標楷體" w:eastAsia="標楷體" w:hAnsi="標楷體" w:hint="eastAsia"/>
                <w:bCs/>
                <w:kern w:val="0"/>
                <w:szCs w:val="24"/>
              </w:rPr>
              <w:t>陳為信校長/</w:t>
            </w:r>
            <w:r w:rsidR="00952D6E"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</w:t>
            </w:r>
            <w:r w:rsidR="00952D6E"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教務處</w:t>
            </w:r>
          </w:p>
        </w:tc>
      </w:tr>
      <w:tr w:rsidR="00A26905" w:rsidRPr="00A758C1" w:rsidTr="0099772C">
        <w:trPr>
          <w:trHeight w:val="1388"/>
        </w:trPr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905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A26905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A26905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905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5C7" w:rsidRPr="008776F6" w:rsidRDefault="003D35C7" w:rsidP="003D35C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776F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彈性課程</w:t>
            </w:r>
          </w:p>
          <w:p w:rsidR="003D35C7" w:rsidRPr="008776F6" w:rsidRDefault="003D35C7" w:rsidP="003D35C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國中小國際教育推動經驗分享</w:t>
            </w:r>
          </w:p>
          <w:p w:rsidR="00A26905" w:rsidRPr="008776F6" w:rsidRDefault="003D35C7" w:rsidP="003D35C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 xml:space="preserve"> (2小時)</w:t>
            </w:r>
          </w:p>
        </w:tc>
        <w:tc>
          <w:tcPr>
            <w:tcW w:w="2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905" w:rsidRPr="008776F6" w:rsidRDefault="00A26905" w:rsidP="00A26905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Pr="00B26EFA"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 陳為信校長</w:t>
            </w:r>
          </w:p>
          <w:p w:rsidR="00A26905" w:rsidRPr="008776F6" w:rsidRDefault="00A26905" w:rsidP="00A2690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 w:rsidRPr="003C7C9E">
              <w:rPr>
                <w:rFonts w:ascii="標楷體" w:eastAsia="標楷體" w:hAnsi="標楷體" w:hint="eastAsia"/>
                <w:bCs/>
                <w:kern w:val="0"/>
                <w:szCs w:val="24"/>
              </w:rPr>
              <w:t>臺灣國際教育資源網學會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(iEARN Taiwan)</w:t>
            </w:r>
            <w:r w:rsidRPr="00DD7627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 xml:space="preserve"> </w:t>
            </w:r>
            <w:r w:rsidRPr="00576184">
              <w:rPr>
                <w:rFonts w:ascii="標楷體" w:eastAsia="標楷體" w:hAnsi="標楷體" w:hint="eastAsia"/>
                <w:bCs/>
                <w:kern w:val="0"/>
                <w:szCs w:val="24"/>
              </w:rPr>
              <w:t>吳翠玲理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事</w:t>
            </w:r>
          </w:p>
        </w:tc>
      </w:tr>
      <w:tr w:rsidR="00952D6E" w:rsidRPr="00A758C1" w:rsidTr="00BC6E0C"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</w:t>
            </w:r>
          </w:p>
        </w:tc>
        <w:tc>
          <w:tcPr>
            <w:tcW w:w="40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休息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茶敘</w:t>
            </w:r>
          </w:p>
        </w:tc>
      </w:tr>
      <w:tr w:rsidR="00A26905" w:rsidRPr="00A758C1" w:rsidTr="0099772C">
        <w:trPr>
          <w:trHeight w:val="1454"/>
        </w:trPr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905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A26905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A26905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2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6905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20</w:t>
            </w:r>
          </w:p>
        </w:tc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5C7" w:rsidRPr="008776F6" w:rsidRDefault="003D35C7" w:rsidP="003D35C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776F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彈性課程</w:t>
            </w:r>
          </w:p>
          <w:p w:rsidR="003D35C7" w:rsidRPr="008776F6" w:rsidRDefault="003D35C7" w:rsidP="003D35C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教師專業成長與國際教育</w:t>
            </w:r>
          </w:p>
          <w:p w:rsidR="00A26905" w:rsidRPr="008776F6" w:rsidRDefault="003D35C7" w:rsidP="003D35C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2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905" w:rsidRPr="008776F6" w:rsidRDefault="00A26905" w:rsidP="00A26905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Pr="00B26EFA"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 陳為信校長</w:t>
            </w:r>
          </w:p>
          <w:p w:rsidR="00A26905" w:rsidRPr="008776F6" w:rsidRDefault="00A26905" w:rsidP="00A2690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 w:rsidRPr="003C7C9E">
              <w:rPr>
                <w:rFonts w:ascii="標楷體" w:eastAsia="標楷體" w:hAnsi="標楷體" w:hint="eastAsia"/>
                <w:bCs/>
                <w:kern w:val="0"/>
                <w:szCs w:val="24"/>
              </w:rPr>
              <w:t>臺灣國際教育資源網學會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(iEARN Taiwan)</w:t>
            </w:r>
            <w:r w:rsidRPr="00DD7627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 xml:space="preserve"> </w:t>
            </w:r>
            <w:r w:rsidRPr="00576184">
              <w:rPr>
                <w:rFonts w:ascii="標楷體" w:eastAsia="標楷體" w:hAnsi="標楷體" w:hint="eastAsia"/>
                <w:bCs/>
                <w:kern w:val="0"/>
                <w:szCs w:val="24"/>
              </w:rPr>
              <w:t>吳翠玲理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事</w:t>
            </w:r>
          </w:p>
        </w:tc>
      </w:tr>
      <w:tr w:rsidR="00952D6E" w:rsidRPr="00A758C1" w:rsidTr="00BC6E0C"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2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3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40</w:t>
            </w:r>
          </w:p>
        </w:tc>
        <w:tc>
          <w:tcPr>
            <w:tcW w:w="40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午餐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(請自備環保筷、環保杯)</w:t>
            </w:r>
          </w:p>
        </w:tc>
      </w:tr>
      <w:tr w:rsidR="0099772C" w:rsidRPr="00A758C1" w:rsidTr="0099772C">
        <w:trPr>
          <w:trHeight w:val="1163"/>
        </w:trPr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3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20</w:t>
            </w:r>
          </w:p>
        </w:tc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905" w:rsidRPr="000A10A5" w:rsidRDefault="00A26905" w:rsidP="00A26905">
            <w:pPr>
              <w:widowControl/>
              <w:jc w:val="center"/>
              <w:rPr>
                <w:rFonts w:ascii="標楷體" w:eastAsia="標楷體" w:hAnsi="標楷體" w:cs="Arial"/>
                <w:bCs/>
                <w:kern w:val="0"/>
                <w:szCs w:val="24"/>
                <w:bdr w:val="single" w:sz="4" w:space="0" w:color="auto"/>
              </w:rPr>
            </w:pPr>
            <w:r w:rsidRPr="000A10A5">
              <w:rPr>
                <w:rFonts w:ascii="標楷體" w:eastAsia="標楷體" w:hAnsi="標楷體" w:cs="Arial" w:hint="eastAsia"/>
                <w:bCs/>
                <w:kern w:val="0"/>
                <w:szCs w:val="24"/>
                <w:bdr w:val="single" w:sz="4" w:space="0" w:color="auto"/>
              </w:rPr>
              <w:t>實務</w:t>
            </w:r>
          </w:p>
          <w:p w:rsidR="00A26905" w:rsidRPr="00A26905" w:rsidRDefault="00A26905" w:rsidP="00A26905">
            <w:pPr>
              <w:widowControl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A26905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學校本位國際教育說明(含SIEP計畫書之推廣)</w:t>
            </w:r>
          </w:p>
          <w:p w:rsidR="0099772C" w:rsidRPr="008776F6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6905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(2小時)</w:t>
            </w:r>
          </w:p>
        </w:tc>
        <w:tc>
          <w:tcPr>
            <w:tcW w:w="2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905" w:rsidRPr="008776F6" w:rsidRDefault="00A26905" w:rsidP="00A26905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Pr="003C7C9E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臺灣國際教育資源網學會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(iEARN Taiwan)</w:t>
            </w:r>
            <w:r w:rsidRPr="00DD7627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 xml:space="preserve"> </w:t>
            </w:r>
            <w:r w:rsidRPr="00576184">
              <w:rPr>
                <w:rFonts w:ascii="標楷體" w:eastAsia="標楷體" w:hAnsi="標楷體" w:hint="eastAsia"/>
                <w:bCs/>
                <w:kern w:val="0"/>
                <w:szCs w:val="24"/>
              </w:rPr>
              <w:t>吳翠玲理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事</w:t>
            </w:r>
          </w:p>
          <w:p w:rsidR="0099772C" w:rsidRPr="008776F6" w:rsidRDefault="00A26905" w:rsidP="00A2690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明道中學 林雯琪副校長</w:t>
            </w:r>
          </w:p>
        </w:tc>
      </w:tr>
      <w:tr w:rsidR="0099772C" w:rsidRPr="00A758C1" w:rsidTr="00BC6E0C"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：2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</w:t>
            </w:r>
          </w:p>
        </w:tc>
        <w:tc>
          <w:tcPr>
            <w:tcW w:w="40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休息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茶敘</w:t>
            </w:r>
          </w:p>
        </w:tc>
      </w:tr>
      <w:tr w:rsidR="0099772C" w:rsidRPr="00A758C1" w:rsidTr="0099772C">
        <w:trPr>
          <w:trHeight w:val="1278"/>
        </w:trPr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：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7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20</w:t>
            </w:r>
          </w:p>
        </w:tc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905" w:rsidRPr="000A10A5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  <w:szCs w:val="24"/>
                <w:bdr w:val="single" w:sz="4" w:space="0" w:color="auto"/>
              </w:rPr>
            </w:pPr>
            <w:r w:rsidRPr="000A10A5">
              <w:rPr>
                <w:rFonts w:ascii="標楷體" w:eastAsia="標楷體" w:hAnsi="標楷體" w:cs="Arial" w:hint="eastAsia"/>
                <w:bCs/>
                <w:kern w:val="0"/>
                <w:szCs w:val="24"/>
                <w:bdr w:val="single" w:sz="4" w:space="0" w:color="auto"/>
              </w:rPr>
              <w:t>實務</w:t>
            </w:r>
          </w:p>
          <w:p w:rsidR="00A26905" w:rsidRPr="00A26905" w:rsidRDefault="00A26905" w:rsidP="00A2690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A26905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國際教育實務演練</w:t>
            </w:r>
          </w:p>
          <w:p w:rsidR="0099772C" w:rsidRPr="008776F6" w:rsidRDefault="00A26905" w:rsidP="00A2690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905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(2小時)</w:t>
            </w:r>
          </w:p>
        </w:tc>
        <w:tc>
          <w:tcPr>
            <w:tcW w:w="2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905" w:rsidRPr="008776F6" w:rsidRDefault="00A26905" w:rsidP="00A26905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Pr="003C7C9E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臺灣國際教育資源網學會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(iEARN Taiwan)</w:t>
            </w:r>
            <w:r w:rsidRPr="00DD7627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 xml:space="preserve"> </w:t>
            </w:r>
            <w:r w:rsidRPr="00576184">
              <w:rPr>
                <w:rFonts w:ascii="標楷體" w:eastAsia="標楷體" w:hAnsi="標楷體" w:hint="eastAsia"/>
                <w:bCs/>
                <w:kern w:val="0"/>
                <w:szCs w:val="24"/>
              </w:rPr>
              <w:t>吳翠玲理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事</w:t>
            </w:r>
          </w:p>
          <w:p w:rsidR="0099772C" w:rsidRPr="008776F6" w:rsidRDefault="00A26905" w:rsidP="00A2690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明道中學 林雯琪副校長</w:t>
            </w:r>
          </w:p>
        </w:tc>
      </w:tr>
      <w:tr w:rsidR="0099772C" w:rsidRPr="00A758C1" w:rsidTr="0099772C">
        <w:trPr>
          <w:trHeight w:val="957"/>
        </w:trPr>
        <w:tc>
          <w:tcPr>
            <w:tcW w:w="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7：20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7：30</w:t>
            </w:r>
          </w:p>
        </w:tc>
        <w:tc>
          <w:tcPr>
            <w:tcW w:w="3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0</w:t>
            </w:r>
          </w:p>
        </w:tc>
        <w:tc>
          <w:tcPr>
            <w:tcW w:w="1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72C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回饋交流(填寫回饋單)</w:t>
            </w:r>
          </w:p>
          <w:p w:rsidR="0099772C" w:rsidRPr="008776F6" w:rsidRDefault="0099772C" w:rsidP="0099772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  <w:bdr w:val="single" w:sz="4" w:space="0" w:color="auto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賦歸</w:t>
            </w:r>
          </w:p>
        </w:tc>
        <w:tc>
          <w:tcPr>
            <w:tcW w:w="2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72C" w:rsidRPr="008776F6" w:rsidRDefault="0099772C" w:rsidP="0099772C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FD7EBE">
              <w:rPr>
                <w:rFonts w:ascii="標楷體" w:eastAsia="標楷體" w:hAnsi="標楷體" w:hint="eastAsia"/>
                <w:bCs/>
                <w:kern w:val="0"/>
                <w:szCs w:val="24"/>
              </w:rPr>
              <w:t>陳為信校長/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教務處</w:t>
            </w:r>
          </w:p>
        </w:tc>
      </w:tr>
    </w:tbl>
    <w:p w:rsidR="00952D6E" w:rsidRPr="00C058EE" w:rsidRDefault="00952D6E" w:rsidP="00A26905">
      <w:pPr>
        <w:widowControl/>
        <w:spacing w:line="0" w:lineRule="atLeast"/>
        <w:rPr>
          <w:rFonts w:ascii="標楷體" w:eastAsia="標楷體" w:hAnsi="標楷體" w:cs="Arial"/>
          <w:bCs/>
          <w:kern w:val="0"/>
          <w:szCs w:val="24"/>
        </w:rPr>
      </w:pPr>
    </w:p>
    <w:p w:rsidR="005E5620" w:rsidRDefault="005E5620">
      <w:pPr>
        <w:widowControl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/>
          <w:bCs/>
          <w:kern w:val="0"/>
          <w:szCs w:val="24"/>
        </w:rPr>
        <w:br w:type="page"/>
      </w:r>
    </w:p>
    <w:p w:rsidR="00952D6E" w:rsidRPr="00C058EE" w:rsidRDefault="00952D6E" w:rsidP="00952D6E">
      <w:pPr>
        <w:widowControl/>
        <w:spacing w:line="0" w:lineRule="atLeast"/>
        <w:rPr>
          <w:rFonts w:ascii="標楷體" w:eastAsia="標楷體" w:hAnsi="標楷體" w:cs="Arial"/>
          <w:bCs/>
          <w:kern w:val="0"/>
          <w:szCs w:val="24"/>
        </w:rPr>
      </w:pPr>
    </w:p>
    <w:tbl>
      <w:tblPr>
        <w:tblpPr w:leftFromText="165" w:rightFromText="165" w:vertAnchor="text" w:tblpXSpec="center"/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724"/>
        <w:gridCol w:w="3043"/>
        <w:gridCol w:w="4920"/>
      </w:tblGrid>
      <w:tr w:rsidR="00952D6E" w:rsidRPr="00A758C1" w:rsidTr="00BC6E0C">
        <w:trPr>
          <w:trHeight w:val="53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733C98" w:rsidRDefault="00952D6E" w:rsidP="007B498B">
            <w:pPr>
              <w:widowControl/>
              <w:spacing w:line="0" w:lineRule="atLeast"/>
              <w:ind w:firstLine="52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33C98">
              <w:rPr>
                <w:rFonts w:ascii="標楷體" w:eastAsia="標楷體" w:hAnsi="標楷體"/>
                <w:kern w:val="0"/>
                <w:sz w:val="28"/>
                <w:szCs w:val="28"/>
                <w:bdr w:val="single" w:sz="4" w:space="0" w:color="auto"/>
              </w:rPr>
              <w:t>第</w:t>
            </w:r>
            <w:r w:rsidRPr="00733C98">
              <w:rPr>
                <w:rFonts w:ascii="標楷體" w:eastAsia="標楷體" w:hAnsi="標楷體" w:hint="eastAsia"/>
                <w:kern w:val="0"/>
                <w:sz w:val="28"/>
                <w:szCs w:val="28"/>
                <w:bdr w:val="single" w:sz="4" w:space="0" w:color="auto"/>
              </w:rPr>
              <w:t>二</w:t>
            </w:r>
            <w:r w:rsidRPr="00733C98">
              <w:rPr>
                <w:rFonts w:ascii="標楷體" w:eastAsia="標楷體" w:hAnsi="標楷體"/>
                <w:kern w:val="0"/>
                <w:sz w:val="28"/>
                <w:szCs w:val="28"/>
                <w:bdr w:val="single" w:sz="4" w:space="0" w:color="auto"/>
              </w:rPr>
              <w:t>天</w:t>
            </w:r>
            <w:r w:rsidRPr="00733C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733C9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7</w:t>
            </w:r>
            <w:r w:rsidRPr="00733C9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年5</w:t>
            </w:r>
            <w:r w:rsidRPr="00733C9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月</w:t>
            </w:r>
            <w:r w:rsidR="007B498B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8</w:t>
            </w:r>
            <w:r w:rsidRPr="00733C9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日(星期</w:t>
            </w:r>
            <w:r w:rsidRPr="00733C9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五</w:t>
            </w:r>
            <w:r w:rsidRPr="00733C9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)</w:t>
            </w:r>
          </w:p>
        </w:tc>
      </w:tr>
      <w:tr w:rsidR="001F5107" w:rsidRPr="00A758C1" w:rsidTr="00BC6E0C"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733C98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33C9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15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733C98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33C9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733C98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33C9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主講人</w:t>
            </w:r>
            <w:r w:rsidRPr="00733C98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/</w:t>
            </w:r>
            <w:r w:rsidRPr="00733C9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主持</w:t>
            </w:r>
            <w:r w:rsidRPr="00733C98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人</w:t>
            </w:r>
          </w:p>
        </w:tc>
      </w:tr>
      <w:tr w:rsidR="001F5107" w:rsidRPr="00A758C1" w:rsidTr="00BC6E0C">
        <w:trPr>
          <w:trHeight w:val="870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0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0</w:t>
            </w:r>
          </w:p>
        </w:tc>
        <w:tc>
          <w:tcPr>
            <w:tcW w:w="15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B498B">
              <w:rPr>
                <w:rFonts w:ascii="標楷體" w:eastAsia="標楷體" w:hAnsi="標楷體"/>
                <w:bCs/>
                <w:kern w:val="0"/>
                <w:szCs w:val="24"/>
              </w:rPr>
              <w:t>報到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kern w:val="0"/>
                <w:szCs w:val="24"/>
              </w:rPr>
              <w:t>金湖國小教務處</w:t>
            </w:r>
          </w:p>
        </w:tc>
      </w:tr>
      <w:tr w:rsidR="00C34B6C" w:rsidRPr="00A758C1" w:rsidTr="00BC6E0C">
        <w:trPr>
          <w:trHeight w:val="1207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15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eastAsia="標楷體" w:hAnsi="標楷體"/>
                <w:szCs w:val="24"/>
                <w:bdr w:val="single" w:sz="4" w:space="0" w:color="auto"/>
              </w:rPr>
            </w:pPr>
            <w:r w:rsidRPr="008776F6">
              <w:rPr>
                <w:rFonts w:eastAsia="標楷體" w:hAnsi="標楷體" w:hint="eastAsia"/>
                <w:szCs w:val="24"/>
                <w:bdr w:val="single" w:sz="4" w:space="0" w:color="auto"/>
              </w:rPr>
              <w:t>政策</w:t>
            </w:r>
          </w:p>
          <w:p w:rsidR="00C34B6C" w:rsidRDefault="00C34B6C" w:rsidP="00C34B6C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98D">
              <w:rPr>
                <w:rFonts w:ascii="標楷體" w:eastAsia="標楷體" w:hAnsi="標楷體" w:hint="eastAsia"/>
                <w:szCs w:val="24"/>
              </w:rPr>
              <w:t>東南亞/南亞社會與文化</w:t>
            </w:r>
          </w:p>
          <w:p w:rsidR="00C34B6C" w:rsidRPr="008776F6" w:rsidRDefault="00C34B6C" w:rsidP="00C34B6C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B6C" w:rsidRPr="008776F6" w:rsidRDefault="00C34B6C" w:rsidP="00C34B6C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="00A26905" w:rsidRPr="00B26EFA"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 陳為信校長</w:t>
            </w:r>
          </w:p>
          <w:p w:rsidR="00C34B6C" w:rsidRPr="008776F6" w:rsidRDefault="00C34B6C" w:rsidP="00C34B6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 w:rsidRPr="00F40EF9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國立暨南國際大學國際文教與比較教育學系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鍾宜興副</w:t>
            </w:r>
            <w:r w:rsidRPr="00F40EF9">
              <w:rPr>
                <w:rFonts w:ascii="標楷體" w:eastAsia="標楷體" w:hAnsi="標楷體" w:hint="eastAsia"/>
                <w:bCs/>
                <w:kern w:val="0"/>
                <w:szCs w:val="24"/>
              </w:rPr>
              <w:t>教授</w:t>
            </w:r>
          </w:p>
        </w:tc>
      </w:tr>
      <w:tr w:rsidR="00C34B6C" w:rsidRPr="00A758C1" w:rsidTr="00BC6E0C">
        <w:trPr>
          <w:trHeight w:val="1111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</w:t>
            </w:r>
          </w:p>
        </w:tc>
        <w:tc>
          <w:tcPr>
            <w:tcW w:w="404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B6C" w:rsidRPr="008776F6" w:rsidRDefault="00C34B6C" w:rsidP="00C34B6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休息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茶敘</w:t>
            </w:r>
          </w:p>
        </w:tc>
      </w:tr>
      <w:tr w:rsidR="006C3280" w:rsidRPr="00A758C1" w:rsidTr="00BC6E0C">
        <w:trPr>
          <w:trHeight w:val="1428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2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20</w:t>
            </w:r>
          </w:p>
        </w:tc>
        <w:tc>
          <w:tcPr>
            <w:tcW w:w="15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Default="006C3280" w:rsidP="006C328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bookmarkStart w:id="14" w:name="OLE_LINK5"/>
            <w:bookmarkStart w:id="15" w:name="OLE_LINK6"/>
            <w:bookmarkStart w:id="16" w:name="OLE_LINK7"/>
            <w:r w:rsidRPr="00321C60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場域與文化</w:t>
            </w:r>
          </w:p>
          <w:bookmarkEnd w:id="14"/>
          <w:bookmarkEnd w:id="15"/>
          <w:bookmarkEnd w:id="16"/>
          <w:p w:rsidR="006C3280" w:rsidRPr="00321C60" w:rsidRDefault="006C3280" w:rsidP="006C328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1C60">
              <w:rPr>
                <w:rFonts w:ascii="標楷體" w:eastAsia="標楷體" w:hAnsi="標楷體" w:hint="eastAsia"/>
                <w:szCs w:val="24"/>
              </w:rPr>
              <w:t>全球化下的國際關係：</w:t>
            </w:r>
          </w:p>
          <w:p w:rsidR="006C3280" w:rsidRDefault="006C3280" w:rsidP="006C328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C60">
              <w:rPr>
                <w:rFonts w:ascii="標楷體" w:eastAsia="標楷體" w:hAnsi="標楷體" w:hint="eastAsia"/>
                <w:szCs w:val="24"/>
              </w:rPr>
              <w:t>國際教育的場域視角</w:t>
            </w:r>
          </w:p>
          <w:p w:rsidR="006C3280" w:rsidRPr="0099772C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Pr="008776F6" w:rsidRDefault="006C3280" w:rsidP="006C3280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Pr="00F40EF9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國立暨南國際大學國際文教與比較教育學系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鍾宜興副</w:t>
            </w:r>
            <w:r w:rsidRPr="00F40EF9">
              <w:rPr>
                <w:rFonts w:ascii="標楷體" w:eastAsia="標楷體" w:hAnsi="標楷體" w:hint="eastAsia"/>
                <w:bCs/>
                <w:kern w:val="0"/>
                <w:szCs w:val="24"/>
              </w:rPr>
              <w:t>教授</w:t>
            </w:r>
          </w:p>
          <w:p w:rsidR="006C3280" w:rsidRPr="008776F6" w:rsidRDefault="006C3280" w:rsidP="006C328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 w:rsidRPr="003C7C9E">
              <w:rPr>
                <w:rFonts w:ascii="標楷體" w:eastAsia="標楷體" w:hAnsi="標楷體" w:hint="eastAsia"/>
                <w:bCs/>
                <w:kern w:val="0"/>
                <w:szCs w:val="24"/>
              </w:rPr>
              <w:t>國立暨南國際大學國際文教與比較教育學系 洪雯柔教授</w:t>
            </w:r>
          </w:p>
        </w:tc>
      </w:tr>
      <w:tr w:rsidR="006C3280" w:rsidRPr="00A758C1" w:rsidTr="00BC6E0C">
        <w:trPr>
          <w:trHeight w:val="1118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2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3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4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404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午餐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(請自備環保筷、環保杯)</w:t>
            </w:r>
          </w:p>
        </w:tc>
      </w:tr>
      <w:tr w:rsidR="006C3280" w:rsidRPr="00A758C1" w:rsidTr="00BC6E0C">
        <w:trPr>
          <w:trHeight w:val="1243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3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20</w:t>
            </w:r>
          </w:p>
        </w:tc>
        <w:tc>
          <w:tcPr>
            <w:tcW w:w="15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Default="006C3280" w:rsidP="006C328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321C60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場域與文化</w:t>
            </w:r>
          </w:p>
          <w:p w:rsidR="006C3280" w:rsidRDefault="006C3280" w:rsidP="006C328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C60">
              <w:rPr>
                <w:rFonts w:ascii="標楷體" w:eastAsia="標楷體" w:hAnsi="標楷體" w:hint="eastAsia"/>
                <w:szCs w:val="24"/>
              </w:rPr>
              <w:t>跨文化溝通的理論與實際：</w:t>
            </w:r>
          </w:p>
          <w:p w:rsidR="006C3280" w:rsidRPr="008776F6" w:rsidRDefault="006C3280" w:rsidP="006C328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C60">
              <w:rPr>
                <w:rFonts w:ascii="標楷體" w:eastAsia="標楷體" w:hAnsi="標楷體" w:hint="eastAsia"/>
                <w:szCs w:val="24"/>
              </w:rPr>
              <w:t>國際教育的文化視角</w:t>
            </w:r>
          </w:p>
          <w:p w:rsidR="006C3280" w:rsidRPr="0099772C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Pr="008776F6" w:rsidRDefault="006C3280" w:rsidP="006C3280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Pr="00F40EF9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國立暨南國際大學國際文教與比較教育學系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鍾宜興副</w:t>
            </w:r>
            <w:r w:rsidRPr="00F40EF9">
              <w:rPr>
                <w:rFonts w:ascii="標楷體" w:eastAsia="標楷體" w:hAnsi="標楷體" w:hint="eastAsia"/>
                <w:bCs/>
                <w:kern w:val="0"/>
                <w:szCs w:val="24"/>
              </w:rPr>
              <w:t>教授</w:t>
            </w:r>
          </w:p>
          <w:p w:rsidR="006C3280" w:rsidRPr="008776F6" w:rsidRDefault="006C3280" w:rsidP="006C3280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 w:rsidRPr="003C7C9E">
              <w:rPr>
                <w:rFonts w:ascii="標楷體" w:eastAsia="標楷體" w:hAnsi="標楷體" w:hint="eastAsia"/>
                <w:bCs/>
                <w:kern w:val="0"/>
                <w:szCs w:val="24"/>
              </w:rPr>
              <w:t>國立暨南國際大學國際文教與比較教育學系 洪雯柔教授</w:t>
            </w:r>
          </w:p>
        </w:tc>
      </w:tr>
      <w:tr w:rsidR="006C3280" w:rsidRPr="00A758C1" w:rsidTr="00BC6E0C"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：2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</w:t>
            </w:r>
          </w:p>
        </w:tc>
        <w:tc>
          <w:tcPr>
            <w:tcW w:w="404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休息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茶敘</w:t>
            </w:r>
          </w:p>
        </w:tc>
      </w:tr>
      <w:tr w:rsidR="006C3280" w:rsidRPr="00A758C1" w:rsidTr="00BC6E0C">
        <w:trPr>
          <w:trHeight w:val="1205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：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7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15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eastAsia="標楷體" w:hAnsi="標楷體"/>
                <w:szCs w:val="24"/>
                <w:bdr w:val="single" w:sz="4" w:space="0" w:color="auto"/>
              </w:rPr>
            </w:pPr>
            <w:r>
              <w:rPr>
                <w:rFonts w:eastAsia="標楷體" w:hAnsi="標楷體" w:hint="eastAsia"/>
                <w:szCs w:val="24"/>
                <w:bdr w:val="single" w:sz="4" w:space="0" w:color="auto"/>
              </w:rPr>
              <w:t>實務</w:t>
            </w:r>
          </w:p>
          <w:p w:rsidR="006C3280" w:rsidRPr="008776F6" w:rsidRDefault="006C3280" w:rsidP="006C328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1484">
              <w:rPr>
                <w:rFonts w:eastAsia="標楷體"/>
              </w:rPr>
              <w:t>課程發展與教學</w:t>
            </w:r>
          </w:p>
          <w:p w:rsidR="006C3280" w:rsidRPr="008776F6" w:rsidRDefault="006C3280" w:rsidP="006C328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Pr="008776F6" w:rsidRDefault="006C3280" w:rsidP="006C3280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Pr="00B26EFA"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 陳為信校長</w:t>
            </w:r>
          </w:p>
          <w:p w:rsidR="006C3280" w:rsidRPr="008776F6" w:rsidRDefault="006C3280" w:rsidP="006C328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 w:rsidRPr="00F40EF9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國立暨南國際大學國際文教與比較教育學系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鍾宜興副</w:t>
            </w:r>
            <w:r w:rsidRPr="00F40EF9">
              <w:rPr>
                <w:rFonts w:ascii="標楷體" w:eastAsia="標楷體" w:hAnsi="標楷體" w:hint="eastAsia"/>
                <w:bCs/>
                <w:kern w:val="0"/>
                <w:szCs w:val="24"/>
              </w:rPr>
              <w:t>教授</w:t>
            </w:r>
          </w:p>
        </w:tc>
      </w:tr>
      <w:tr w:rsidR="006C3280" w:rsidRPr="00A758C1" w:rsidTr="00BC6E0C">
        <w:trPr>
          <w:trHeight w:val="1231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7：20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7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：3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0</w:t>
            </w:r>
          </w:p>
        </w:tc>
        <w:tc>
          <w:tcPr>
            <w:tcW w:w="15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Pr="008776F6" w:rsidRDefault="006C3280" w:rsidP="006C32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  <w:bdr w:val="single" w:sz="4" w:space="0" w:color="auto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回饋交流(填寫回饋單)、賦歸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80" w:rsidRPr="008776F6" w:rsidRDefault="006C3280" w:rsidP="006C3280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FD7EBE">
              <w:rPr>
                <w:rFonts w:ascii="標楷體" w:eastAsia="標楷體" w:hAnsi="標楷體" w:hint="eastAsia"/>
                <w:bCs/>
                <w:kern w:val="0"/>
                <w:szCs w:val="24"/>
              </w:rPr>
              <w:t>陳為信校長/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教務處</w:t>
            </w:r>
          </w:p>
        </w:tc>
      </w:tr>
    </w:tbl>
    <w:p w:rsidR="00952D6E" w:rsidRDefault="00952D6E" w:rsidP="00952D6E">
      <w:pPr>
        <w:snapToGrid w:val="0"/>
        <w:spacing w:line="360" w:lineRule="auto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5E5620" w:rsidRDefault="005E5620">
      <w:pPr>
        <w:widowControl/>
        <w:rPr>
          <w:rFonts w:ascii="標楷體" w:eastAsia="標楷體" w:hAnsi="標楷體"/>
          <w:b/>
          <w:szCs w:val="24"/>
          <w:bdr w:val="single" w:sz="4" w:space="0" w:color="auto" w:frame="1"/>
        </w:rPr>
      </w:pPr>
      <w:r>
        <w:rPr>
          <w:rFonts w:ascii="標楷體" w:eastAsia="標楷體" w:hAnsi="標楷體"/>
          <w:b/>
          <w:szCs w:val="24"/>
          <w:bdr w:val="single" w:sz="4" w:space="0" w:color="auto" w:frame="1"/>
        </w:rPr>
        <w:br w:type="page"/>
      </w:r>
    </w:p>
    <w:p w:rsidR="00952D6E" w:rsidRDefault="00952D6E" w:rsidP="00952D6E">
      <w:pPr>
        <w:snapToGrid w:val="0"/>
        <w:spacing w:line="360" w:lineRule="auto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tbl>
      <w:tblPr>
        <w:tblpPr w:leftFromText="165" w:rightFromText="165" w:vertAnchor="text" w:tblpXSpec="center"/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724"/>
        <w:gridCol w:w="3041"/>
        <w:gridCol w:w="4922"/>
      </w:tblGrid>
      <w:tr w:rsidR="00952D6E" w:rsidRPr="00A758C1" w:rsidTr="00BC6E0C">
        <w:trPr>
          <w:trHeight w:val="53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275F63" w:rsidRDefault="00952D6E" w:rsidP="007B498B">
            <w:pPr>
              <w:widowControl/>
              <w:spacing w:line="0" w:lineRule="atLeast"/>
              <w:ind w:firstLine="52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75F63">
              <w:rPr>
                <w:rFonts w:ascii="標楷體" w:eastAsia="標楷體" w:hAnsi="標楷體"/>
                <w:kern w:val="0"/>
                <w:sz w:val="28"/>
                <w:szCs w:val="28"/>
                <w:bdr w:val="single" w:sz="4" w:space="0" w:color="auto"/>
              </w:rPr>
              <w:t>第</w:t>
            </w:r>
            <w:r w:rsidRPr="00275F63">
              <w:rPr>
                <w:rFonts w:ascii="標楷體" w:eastAsia="標楷體" w:hAnsi="標楷體" w:hint="eastAsia"/>
                <w:kern w:val="0"/>
                <w:sz w:val="28"/>
                <w:szCs w:val="28"/>
                <w:bdr w:val="single" w:sz="4" w:space="0" w:color="auto"/>
              </w:rPr>
              <w:t>三</w:t>
            </w:r>
            <w:r w:rsidRPr="00275F63">
              <w:rPr>
                <w:rFonts w:ascii="標楷體" w:eastAsia="標楷體" w:hAnsi="標楷體"/>
                <w:kern w:val="0"/>
                <w:sz w:val="28"/>
                <w:szCs w:val="28"/>
                <w:bdr w:val="single" w:sz="4" w:space="0" w:color="auto"/>
              </w:rPr>
              <w:t>天</w:t>
            </w:r>
            <w:r w:rsidRPr="00275F6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275F63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7</w:t>
            </w:r>
            <w:r w:rsidRPr="00275F63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年5</w:t>
            </w:r>
            <w:r w:rsidRPr="00275F63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月</w:t>
            </w:r>
            <w:r w:rsidR="007B498B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9</w:t>
            </w:r>
            <w:r w:rsidRPr="00275F63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日(星期</w:t>
            </w:r>
            <w:r w:rsidRPr="00275F63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六</w:t>
            </w:r>
            <w:r w:rsidRPr="00275F63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)</w:t>
            </w:r>
          </w:p>
        </w:tc>
      </w:tr>
      <w:tr w:rsidR="00952D6E" w:rsidRPr="00A758C1" w:rsidTr="00BC6E0C"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275F63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75F63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275F63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75F63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275F63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75F63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主講人</w:t>
            </w:r>
            <w:r w:rsidRPr="00275F63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/</w:t>
            </w:r>
            <w:r w:rsidRPr="00275F63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主持</w:t>
            </w:r>
            <w:r w:rsidRPr="00275F63"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  <w:t>人</w:t>
            </w:r>
          </w:p>
        </w:tc>
      </w:tr>
      <w:tr w:rsidR="001F5107" w:rsidRPr="00A758C1" w:rsidTr="00A26905">
        <w:trPr>
          <w:trHeight w:val="1066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0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1F510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0</w:t>
            </w: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8776F6" w:rsidRDefault="00952D6E" w:rsidP="00FD7EB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報到</w:t>
            </w:r>
          </w:p>
        </w:tc>
        <w:tc>
          <w:tcPr>
            <w:tcW w:w="2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D6E" w:rsidRPr="00FD7EBE" w:rsidRDefault="00FD7EBE" w:rsidP="00FD7EBE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教</w:t>
            </w:r>
            <w:r w:rsidRPr="00FD7EBE">
              <w:rPr>
                <w:rFonts w:ascii="標楷體" w:eastAsia="標楷體" w:hAnsi="標楷體" w:hint="eastAsia"/>
                <w:bCs/>
                <w:kern w:val="0"/>
                <w:szCs w:val="24"/>
              </w:rPr>
              <w:t>務處</w:t>
            </w:r>
          </w:p>
        </w:tc>
      </w:tr>
      <w:tr w:rsidR="00AF0E31" w:rsidRPr="00A758C1" w:rsidTr="00BC6E0C">
        <w:trPr>
          <w:trHeight w:val="1115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eastAsia="標楷體" w:hAnsi="標楷體"/>
                <w:szCs w:val="24"/>
                <w:bdr w:val="single" w:sz="4" w:space="0" w:color="auto"/>
              </w:rPr>
            </w:pPr>
            <w:r>
              <w:rPr>
                <w:rFonts w:eastAsia="標楷體" w:hAnsi="標楷體" w:hint="eastAsia"/>
                <w:szCs w:val="24"/>
                <w:bdr w:val="single" w:sz="4" w:space="0" w:color="auto"/>
              </w:rPr>
              <w:t>實務</w:t>
            </w:r>
          </w:p>
          <w:p w:rsidR="00AF0E31" w:rsidRPr="008776F6" w:rsidRDefault="00AF0E31" w:rsidP="00AF0E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98D">
              <w:rPr>
                <w:rFonts w:ascii="標楷體" w:eastAsia="標楷體" w:hAnsi="標楷體" w:hint="eastAsia"/>
                <w:szCs w:val="24"/>
              </w:rPr>
              <w:t>國際交流</w:t>
            </w:r>
          </w:p>
          <w:p w:rsidR="00AF0E31" w:rsidRPr="00E96840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(2小時)</w:t>
            </w:r>
            <w:r>
              <w:rPr>
                <w:rFonts w:ascii="標楷體" w:eastAsia="標楷體" w:hAnsi="標楷體" w:cs="Arial"/>
                <w:bCs/>
                <w:kern w:val="0"/>
                <w:szCs w:val="24"/>
              </w:rPr>
              <w:br w:type="page"/>
            </w:r>
          </w:p>
        </w:tc>
        <w:tc>
          <w:tcPr>
            <w:tcW w:w="2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E31" w:rsidRPr="008776F6" w:rsidRDefault="00AF0E31" w:rsidP="00AF0E31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:</w:t>
            </w:r>
            <w:r w:rsidRPr="00591CFE">
              <w:rPr>
                <w:rFonts w:ascii="標楷體" w:eastAsia="標楷體" w:hAnsi="標楷體" w:hint="eastAsia"/>
                <w:bCs/>
                <w:kern w:val="0"/>
                <w:szCs w:val="24"/>
              </w:rPr>
              <w:t>國立中正大學教育學研究 詹盛如教授</w:t>
            </w:r>
          </w:p>
          <w:p w:rsidR="00AF0E31" w:rsidRPr="009F3651" w:rsidRDefault="00AF0E31" w:rsidP="00AF0E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</w:rPr>
              <w:t>主講人:</w:t>
            </w:r>
            <w:r>
              <w:rPr>
                <w:rFonts w:ascii="標楷體" w:eastAsia="標楷體" w:hAnsi="標楷體" w:hint="eastAsia"/>
                <w:szCs w:val="24"/>
              </w:rPr>
              <w:t>前文山高中退休校長  潘道仁校長</w:t>
            </w:r>
          </w:p>
        </w:tc>
      </w:tr>
      <w:tr w:rsidR="002378F4" w:rsidRPr="00A758C1" w:rsidTr="00BC6E0C"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</w:t>
            </w:r>
          </w:p>
        </w:tc>
        <w:tc>
          <w:tcPr>
            <w:tcW w:w="404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休息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茶敘</w:t>
            </w:r>
          </w:p>
        </w:tc>
      </w:tr>
      <w:tr w:rsidR="00AF0E31" w:rsidRPr="00A758C1" w:rsidTr="00BC6E0C">
        <w:trPr>
          <w:trHeight w:val="1428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2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20</w:t>
            </w: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eastAsia="標楷體" w:hAnsi="標楷體"/>
                <w:szCs w:val="24"/>
                <w:bdr w:val="single" w:sz="4" w:space="0" w:color="auto"/>
              </w:rPr>
            </w:pPr>
            <w:r>
              <w:rPr>
                <w:rFonts w:eastAsia="標楷體" w:hAnsi="標楷體" w:hint="eastAsia"/>
                <w:szCs w:val="24"/>
                <w:bdr w:val="single" w:sz="4" w:space="0" w:color="auto"/>
              </w:rPr>
              <w:t>實務</w:t>
            </w:r>
          </w:p>
          <w:p w:rsidR="00AF0E31" w:rsidRDefault="00AF0E31" w:rsidP="00AF0E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98D">
              <w:rPr>
                <w:rFonts w:ascii="標楷體" w:eastAsia="標楷體" w:hAnsi="標楷體" w:hint="eastAsia"/>
                <w:szCs w:val="24"/>
              </w:rPr>
              <w:t>學校國際化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2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E31" w:rsidRDefault="00AF0E31" w:rsidP="00AF0E31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 w:rsidRPr="00591CFE">
              <w:rPr>
                <w:rFonts w:ascii="標楷體" w:eastAsia="標楷體" w:hAnsi="標楷體" w:hint="eastAsia"/>
                <w:bCs/>
                <w:kern w:val="0"/>
                <w:szCs w:val="24"/>
              </w:rPr>
              <w:t>國立中正大學教育學研究 詹盛如教授</w:t>
            </w:r>
          </w:p>
          <w:p w:rsidR="00AF0E31" w:rsidRPr="008776F6" w:rsidRDefault="00AF0E31" w:rsidP="00AF0E31">
            <w:pPr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>
              <w:rPr>
                <w:rFonts w:ascii="標楷體" w:eastAsia="標楷體" w:hAnsi="標楷體" w:hint="eastAsia"/>
                <w:szCs w:val="24"/>
              </w:rPr>
              <w:t>前文山高中退休校長  潘道仁校長</w:t>
            </w:r>
          </w:p>
        </w:tc>
      </w:tr>
      <w:tr w:rsidR="002378F4" w:rsidRPr="00A758C1" w:rsidTr="00BC6E0C"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2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4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404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午餐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(請自備環保筷、環保杯)</w:t>
            </w:r>
          </w:p>
        </w:tc>
      </w:tr>
      <w:tr w:rsidR="00AF0E31" w:rsidRPr="00A758C1" w:rsidTr="00BC6E0C">
        <w:trPr>
          <w:trHeight w:val="1233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3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20</w:t>
            </w: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  <w:bdr w:val="single" w:sz="4" w:space="0" w:color="auto"/>
              </w:rPr>
              <w:t>理念</w:t>
            </w:r>
          </w:p>
          <w:p w:rsidR="00AF0E31" w:rsidRPr="008776F6" w:rsidRDefault="00AF0E31" w:rsidP="00AF0E31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1C60">
              <w:rPr>
                <w:rFonts w:ascii="Times New Roman" w:eastAsia="標楷體" w:hint="eastAsia"/>
                <w:color w:val="000000"/>
                <w:szCs w:val="24"/>
              </w:rPr>
              <w:t>國際教育理念分析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2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E31" w:rsidRPr="008776F6" w:rsidRDefault="00AF0E31" w:rsidP="00AF0E31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>
              <w:rPr>
                <w:rFonts w:ascii="標楷體" w:eastAsia="標楷體" w:hAnsi="標楷體" w:hint="eastAsia"/>
                <w:szCs w:val="24"/>
              </w:rPr>
              <w:t>前文山高中退休校長  潘道仁校長</w:t>
            </w:r>
          </w:p>
          <w:p w:rsidR="00AF0E31" w:rsidRPr="008776F6" w:rsidRDefault="00AF0E31" w:rsidP="00AF0E31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 w:rsidRPr="00591CFE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國立中正大學教育學研究 詹盛如教授 </w:t>
            </w:r>
          </w:p>
        </w:tc>
      </w:tr>
      <w:tr w:rsidR="002378F4" w:rsidRPr="00A758C1" w:rsidTr="00BC6E0C"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：2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0</w:t>
            </w:r>
          </w:p>
        </w:tc>
        <w:tc>
          <w:tcPr>
            <w:tcW w:w="404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休息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茶敘</w:t>
            </w:r>
          </w:p>
        </w:tc>
      </w:tr>
      <w:tr w:rsidR="00AF0E31" w:rsidRPr="00A758C1" w:rsidTr="00BC6E0C">
        <w:trPr>
          <w:trHeight w:val="951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5：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7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：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0</w:t>
            </w: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eastAsia="標楷體" w:hAnsi="標楷體"/>
                <w:szCs w:val="24"/>
                <w:bdr w:val="single" w:sz="4" w:space="0" w:color="auto"/>
              </w:rPr>
            </w:pPr>
            <w:r w:rsidRPr="008776F6">
              <w:rPr>
                <w:rFonts w:eastAsia="標楷體" w:hAnsi="標楷體" w:hint="eastAsia"/>
                <w:szCs w:val="24"/>
                <w:bdr w:val="single" w:sz="4" w:space="0" w:color="auto"/>
              </w:rPr>
              <w:t>政策</w:t>
            </w:r>
          </w:p>
          <w:p w:rsidR="00AF0E31" w:rsidRDefault="00AF0E31" w:rsidP="00AF0E31">
            <w:pPr>
              <w:widowControl/>
              <w:spacing w:line="0" w:lineRule="atLeast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321C60">
              <w:rPr>
                <w:rFonts w:ascii="Times New Roman" w:eastAsia="標楷體" w:hint="eastAsia"/>
                <w:color w:val="000000"/>
                <w:szCs w:val="24"/>
              </w:rPr>
              <w:t>我國與各國中小學國際教育政策與行動</w:t>
            </w:r>
          </w:p>
          <w:p w:rsidR="00AF0E31" w:rsidRPr="008776F6" w:rsidRDefault="00AF0E31" w:rsidP="00AF0E3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szCs w:val="24"/>
              </w:rPr>
              <w:t xml:space="preserve"> (2小時)</w:t>
            </w:r>
          </w:p>
        </w:tc>
        <w:tc>
          <w:tcPr>
            <w:tcW w:w="2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E31" w:rsidRPr="008776F6" w:rsidRDefault="00AF0E31" w:rsidP="00AF0E31">
            <w:pPr>
              <w:spacing w:line="26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持人:</w:t>
            </w:r>
            <w:r>
              <w:rPr>
                <w:rFonts w:ascii="標楷體" w:eastAsia="標楷體" w:hAnsi="標楷體" w:hint="eastAsia"/>
                <w:szCs w:val="24"/>
              </w:rPr>
              <w:t>前文山高中退休校長  潘道仁校長</w:t>
            </w:r>
          </w:p>
          <w:p w:rsidR="00AF0E31" w:rsidRPr="008776F6" w:rsidRDefault="00AF0E31" w:rsidP="00AF0E31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主講人:</w:t>
            </w:r>
            <w:r w:rsidRPr="00591CFE">
              <w:rPr>
                <w:rFonts w:ascii="標楷體" w:eastAsia="標楷體" w:hAnsi="標楷體" w:hint="eastAsia"/>
                <w:bCs/>
                <w:kern w:val="0"/>
                <w:szCs w:val="24"/>
              </w:rPr>
              <w:t>國立中正大學教育學研究 詹盛如教授</w:t>
            </w:r>
          </w:p>
        </w:tc>
      </w:tr>
      <w:tr w:rsidR="002378F4" w:rsidRPr="00A758C1" w:rsidTr="00BC6E0C">
        <w:trPr>
          <w:trHeight w:val="1231"/>
        </w:trPr>
        <w:tc>
          <w:tcPr>
            <w:tcW w:w="5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7：20</w:t>
            </w:r>
          </w:p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/>
                <w:bCs/>
                <w:kern w:val="0"/>
                <w:szCs w:val="24"/>
              </w:rPr>
              <w:t>~</w:t>
            </w:r>
          </w:p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7：30</w:t>
            </w:r>
          </w:p>
        </w:tc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10</w:t>
            </w: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F4" w:rsidRPr="008776F6" w:rsidRDefault="002378F4" w:rsidP="002378F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  <w:bdr w:val="single" w:sz="4" w:space="0" w:color="auto"/>
              </w:rPr>
            </w:pP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回饋交流(填寫回饋單)、賦歸</w:t>
            </w:r>
          </w:p>
        </w:tc>
        <w:tc>
          <w:tcPr>
            <w:tcW w:w="2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F4" w:rsidRPr="008776F6" w:rsidRDefault="002378F4" w:rsidP="002378F4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FD7EBE">
              <w:rPr>
                <w:rFonts w:ascii="標楷體" w:eastAsia="標楷體" w:hAnsi="標楷體" w:hint="eastAsia"/>
                <w:bCs/>
                <w:kern w:val="0"/>
                <w:szCs w:val="24"/>
              </w:rPr>
              <w:t>陳為信校長/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金湖國小</w:t>
            </w:r>
            <w:r w:rsidRPr="008776F6">
              <w:rPr>
                <w:rFonts w:ascii="標楷體" w:eastAsia="標楷體" w:hAnsi="標楷體" w:hint="eastAsia"/>
                <w:bCs/>
                <w:kern w:val="0"/>
                <w:szCs w:val="24"/>
              </w:rPr>
              <w:t>教務處</w:t>
            </w:r>
          </w:p>
        </w:tc>
      </w:tr>
      <w:bookmarkEnd w:id="11"/>
      <w:bookmarkEnd w:id="12"/>
    </w:tbl>
    <w:p w:rsidR="00845E48" w:rsidRDefault="00845E48">
      <w:pPr>
        <w:widowControl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sectPr w:rsidR="00845E48" w:rsidSect="005C7476">
      <w:footerReference w:type="default" r:id="rId10"/>
      <w:footerReference w:type="first" r:id="rId11"/>
      <w:pgSz w:w="11906" w:h="16838" w:code="9"/>
      <w:pgMar w:top="567" w:right="567" w:bottom="567" w:left="56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1F" w:rsidRDefault="0058711F" w:rsidP="000162C6">
      <w:pPr>
        <w:spacing w:line="240" w:lineRule="auto"/>
      </w:pPr>
      <w:r>
        <w:separator/>
      </w:r>
    </w:p>
  </w:endnote>
  <w:endnote w:type="continuationSeparator" w:id="0">
    <w:p w:rsidR="0058711F" w:rsidRDefault="0058711F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143409"/>
      <w:docPartObj>
        <w:docPartGallery w:val="Page Numbers (Bottom of Page)"/>
        <w:docPartUnique/>
      </w:docPartObj>
    </w:sdtPr>
    <w:sdtEndPr/>
    <w:sdtContent>
      <w:p w:rsidR="005C7476" w:rsidRDefault="005C747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44" w:rsidRPr="00992544">
          <w:rPr>
            <w:noProof/>
            <w:lang w:val="zh-TW"/>
          </w:rPr>
          <w:t>2</w:t>
        </w:r>
        <w:r>
          <w:fldChar w:fldCharType="end"/>
        </w:r>
      </w:p>
    </w:sdtContent>
  </w:sdt>
  <w:p w:rsidR="005C7476" w:rsidRDefault="005C747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613823"/>
      <w:docPartObj>
        <w:docPartGallery w:val="Page Numbers (Bottom of Page)"/>
        <w:docPartUnique/>
      </w:docPartObj>
    </w:sdtPr>
    <w:sdtEndPr/>
    <w:sdtContent>
      <w:p w:rsidR="00DC6E34" w:rsidRDefault="00DC6E3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44" w:rsidRPr="00992544">
          <w:rPr>
            <w:noProof/>
            <w:lang w:val="zh-TW"/>
          </w:rPr>
          <w:t>1</w:t>
        </w:r>
        <w:r>
          <w:fldChar w:fldCharType="end"/>
        </w:r>
      </w:p>
    </w:sdtContent>
  </w:sdt>
  <w:p w:rsidR="00DC6E34" w:rsidRDefault="00DC6E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1F" w:rsidRDefault="0058711F" w:rsidP="000162C6">
      <w:pPr>
        <w:spacing w:line="240" w:lineRule="auto"/>
      </w:pPr>
      <w:r>
        <w:separator/>
      </w:r>
    </w:p>
  </w:footnote>
  <w:footnote w:type="continuationSeparator" w:id="0">
    <w:p w:rsidR="0058711F" w:rsidRDefault="0058711F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16C3D"/>
    <w:multiLevelType w:val="hybridMultilevel"/>
    <w:tmpl w:val="814A777C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">
    <w:nsid w:val="0C4C00C8"/>
    <w:multiLevelType w:val="hybridMultilevel"/>
    <w:tmpl w:val="49186FF6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5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6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EA7265"/>
    <w:multiLevelType w:val="hybridMultilevel"/>
    <w:tmpl w:val="E1E00B8C"/>
    <w:lvl w:ilvl="0" w:tplc="3216CDE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17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2D50AD"/>
    <w:multiLevelType w:val="hybridMultilevel"/>
    <w:tmpl w:val="E072FAFE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BA753E"/>
    <w:multiLevelType w:val="hybridMultilevel"/>
    <w:tmpl w:val="30D49A38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2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4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20"/>
  </w:num>
  <w:num w:numId="6">
    <w:abstractNumId w:val="18"/>
  </w:num>
  <w:num w:numId="7">
    <w:abstractNumId w:val="5"/>
  </w:num>
  <w:num w:numId="8">
    <w:abstractNumId w:val="10"/>
  </w:num>
  <w:num w:numId="9">
    <w:abstractNumId w:val="23"/>
  </w:num>
  <w:num w:numId="10">
    <w:abstractNumId w:val="17"/>
  </w:num>
  <w:num w:numId="11">
    <w:abstractNumId w:val="14"/>
  </w:num>
  <w:num w:numId="12">
    <w:abstractNumId w:val="11"/>
  </w:num>
  <w:num w:numId="13">
    <w:abstractNumId w:val="0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4"/>
  </w:num>
  <w:num w:numId="23">
    <w:abstractNumId w:val="22"/>
  </w:num>
  <w:num w:numId="24">
    <w:abstractNumId w:val="2"/>
  </w:num>
  <w:num w:numId="25">
    <w:abstractNumId w:val="1"/>
  </w:num>
  <w:num w:numId="26">
    <w:abstractNumId w:val="21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17"/>
    <w:rsid w:val="000027B0"/>
    <w:rsid w:val="00010CB4"/>
    <w:rsid w:val="000162C6"/>
    <w:rsid w:val="000226C8"/>
    <w:rsid w:val="000237CB"/>
    <w:rsid w:val="00031A8F"/>
    <w:rsid w:val="00034B41"/>
    <w:rsid w:val="00043EA1"/>
    <w:rsid w:val="00050046"/>
    <w:rsid w:val="00050CD0"/>
    <w:rsid w:val="00050F1F"/>
    <w:rsid w:val="00064211"/>
    <w:rsid w:val="00065B89"/>
    <w:rsid w:val="0009432D"/>
    <w:rsid w:val="00097D36"/>
    <w:rsid w:val="000A0D94"/>
    <w:rsid w:val="000A10A5"/>
    <w:rsid w:val="000A1CA1"/>
    <w:rsid w:val="000B1F53"/>
    <w:rsid w:val="000B3803"/>
    <w:rsid w:val="000B3DB3"/>
    <w:rsid w:val="000C00A7"/>
    <w:rsid w:val="000C0F7B"/>
    <w:rsid w:val="000C243B"/>
    <w:rsid w:val="000D7158"/>
    <w:rsid w:val="000E0388"/>
    <w:rsid w:val="000E348E"/>
    <w:rsid w:val="000E4FE8"/>
    <w:rsid w:val="000F059D"/>
    <w:rsid w:val="000F0984"/>
    <w:rsid w:val="000F2B19"/>
    <w:rsid w:val="000F49CE"/>
    <w:rsid w:val="00115A73"/>
    <w:rsid w:val="00117829"/>
    <w:rsid w:val="00120A14"/>
    <w:rsid w:val="00122374"/>
    <w:rsid w:val="00126688"/>
    <w:rsid w:val="00134011"/>
    <w:rsid w:val="00134C6B"/>
    <w:rsid w:val="001371D1"/>
    <w:rsid w:val="00144645"/>
    <w:rsid w:val="00151637"/>
    <w:rsid w:val="00156467"/>
    <w:rsid w:val="00163534"/>
    <w:rsid w:val="00174A38"/>
    <w:rsid w:val="00176158"/>
    <w:rsid w:val="001950BC"/>
    <w:rsid w:val="00197A52"/>
    <w:rsid w:val="001C1F4E"/>
    <w:rsid w:val="001C2849"/>
    <w:rsid w:val="001C5850"/>
    <w:rsid w:val="001E3254"/>
    <w:rsid w:val="001E61CF"/>
    <w:rsid w:val="001F5107"/>
    <w:rsid w:val="00206A98"/>
    <w:rsid w:val="002141C3"/>
    <w:rsid w:val="0023590C"/>
    <w:rsid w:val="002363CA"/>
    <w:rsid w:val="00236ED9"/>
    <w:rsid w:val="002378F4"/>
    <w:rsid w:val="0025282B"/>
    <w:rsid w:val="00253265"/>
    <w:rsid w:val="002535CE"/>
    <w:rsid w:val="00256470"/>
    <w:rsid w:val="00260705"/>
    <w:rsid w:val="0026195D"/>
    <w:rsid w:val="00262C33"/>
    <w:rsid w:val="00266F51"/>
    <w:rsid w:val="00280B52"/>
    <w:rsid w:val="002848F0"/>
    <w:rsid w:val="00294DBD"/>
    <w:rsid w:val="00296FD7"/>
    <w:rsid w:val="00297550"/>
    <w:rsid w:val="002976E7"/>
    <w:rsid w:val="002A355B"/>
    <w:rsid w:val="002B4E03"/>
    <w:rsid w:val="002C5B98"/>
    <w:rsid w:val="002D1DE8"/>
    <w:rsid w:val="002D5C7D"/>
    <w:rsid w:val="002E34F0"/>
    <w:rsid w:val="002F0697"/>
    <w:rsid w:val="002F39F1"/>
    <w:rsid w:val="002F6474"/>
    <w:rsid w:val="00300F51"/>
    <w:rsid w:val="00303A1E"/>
    <w:rsid w:val="00304FCD"/>
    <w:rsid w:val="003118F1"/>
    <w:rsid w:val="00316627"/>
    <w:rsid w:val="00321C60"/>
    <w:rsid w:val="003223E9"/>
    <w:rsid w:val="00327007"/>
    <w:rsid w:val="00327C55"/>
    <w:rsid w:val="0033384D"/>
    <w:rsid w:val="00334A25"/>
    <w:rsid w:val="00344F46"/>
    <w:rsid w:val="00346835"/>
    <w:rsid w:val="00377948"/>
    <w:rsid w:val="0038029D"/>
    <w:rsid w:val="00384498"/>
    <w:rsid w:val="003971E5"/>
    <w:rsid w:val="003B0CA8"/>
    <w:rsid w:val="003B6191"/>
    <w:rsid w:val="003B6B80"/>
    <w:rsid w:val="003B6F50"/>
    <w:rsid w:val="003C5C17"/>
    <w:rsid w:val="003C781D"/>
    <w:rsid w:val="003C7C9E"/>
    <w:rsid w:val="003D30E2"/>
    <w:rsid w:val="003D35C7"/>
    <w:rsid w:val="003D3E9A"/>
    <w:rsid w:val="003D4AE3"/>
    <w:rsid w:val="003D561A"/>
    <w:rsid w:val="003E27D7"/>
    <w:rsid w:val="003E75D0"/>
    <w:rsid w:val="00406B14"/>
    <w:rsid w:val="00415399"/>
    <w:rsid w:val="00420CF5"/>
    <w:rsid w:val="004227F4"/>
    <w:rsid w:val="00444275"/>
    <w:rsid w:val="00454341"/>
    <w:rsid w:val="00456657"/>
    <w:rsid w:val="0046100E"/>
    <w:rsid w:val="0046169D"/>
    <w:rsid w:val="00461C75"/>
    <w:rsid w:val="004717C2"/>
    <w:rsid w:val="0048122D"/>
    <w:rsid w:val="004A35D1"/>
    <w:rsid w:val="004A451B"/>
    <w:rsid w:val="004A7FDC"/>
    <w:rsid w:val="004B418E"/>
    <w:rsid w:val="004B610B"/>
    <w:rsid w:val="004D2B85"/>
    <w:rsid w:val="004F529A"/>
    <w:rsid w:val="00500A2D"/>
    <w:rsid w:val="00502DFD"/>
    <w:rsid w:val="00505762"/>
    <w:rsid w:val="005061C4"/>
    <w:rsid w:val="00510DE1"/>
    <w:rsid w:val="00512181"/>
    <w:rsid w:val="00515625"/>
    <w:rsid w:val="00517C01"/>
    <w:rsid w:val="00541959"/>
    <w:rsid w:val="00547157"/>
    <w:rsid w:val="0055420E"/>
    <w:rsid w:val="005574E6"/>
    <w:rsid w:val="0056425A"/>
    <w:rsid w:val="00566BD3"/>
    <w:rsid w:val="00572946"/>
    <w:rsid w:val="005741D6"/>
    <w:rsid w:val="00576184"/>
    <w:rsid w:val="005860CA"/>
    <w:rsid w:val="0058617C"/>
    <w:rsid w:val="0058711F"/>
    <w:rsid w:val="005907BC"/>
    <w:rsid w:val="00591CFE"/>
    <w:rsid w:val="005A2DF5"/>
    <w:rsid w:val="005A3E1A"/>
    <w:rsid w:val="005C4209"/>
    <w:rsid w:val="005C7476"/>
    <w:rsid w:val="005D1A69"/>
    <w:rsid w:val="005D20CC"/>
    <w:rsid w:val="005E0281"/>
    <w:rsid w:val="005E251B"/>
    <w:rsid w:val="005E329E"/>
    <w:rsid w:val="005E5620"/>
    <w:rsid w:val="005E6753"/>
    <w:rsid w:val="005F00CF"/>
    <w:rsid w:val="005F28F4"/>
    <w:rsid w:val="005F4A9F"/>
    <w:rsid w:val="005F5B26"/>
    <w:rsid w:val="00612320"/>
    <w:rsid w:val="00613DE8"/>
    <w:rsid w:val="00615270"/>
    <w:rsid w:val="00617069"/>
    <w:rsid w:val="00630CF5"/>
    <w:rsid w:val="00641F70"/>
    <w:rsid w:val="00645A17"/>
    <w:rsid w:val="00646CB4"/>
    <w:rsid w:val="00651264"/>
    <w:rsid w:val="00651493"/>
    <w:rsid w:val="00656C5A"/>
    <w:rsid w:val="00666822"/>
    <w:rsid w:val="0067681C"/>
    <w:rsid w:val="006A046D"/>
    <w:rsid w:val="006A2309"/>
    <w:rsid w:val="006C3280"/>
    <w:rsid w:val="006C7351"/>
    <w:rsid w:val="006C7560"/>
    <w:rsid w:val="006D3004"/>
    <w:rsid w:val="006D486A"/>
    <w:rsid w:val="006D4A43"/>
    <w:rsid w:val="006D5DBB"/>
    <w:rsid w:val="006D61FC"/>
    <w:rsid w:val="006F58FE"/>
    <w:rsid w:val="0070061D"/>
    <w:rsid w:val="00717DBD"/>
    <w:rsid w:val="007526F8"/>
    <w:rsid w:val="007563A4"/>
    <w:rsid w:val="00761050"/>
    <w:rsid w:val="00761D47"/>
    <w:rsid w:val="0076708F"/>
    <w:rsid w:val="00772116"/>
    <w:rsid w:val="0077389F"/>
    <w:rsid w:val="00782CBB"/>
    <w:rsid w:val="00790BAF"/>
    <w:rsid w:val="0079398E"/>
    <w:rsid w:val="007A21B2"/>
    <w:rsid w:val="007B03F6"/>
    <w:rsid w:val="007B223C"/>
    <w:rsid w:val="007B319E"/>
    <w:rsid w:val="007B498B"/>
    <w:rsid w:val="007C1D2C"/>
    <w:rsid w:val="007C6BDE"/>
    <w:rsid w:val="007D24BC"/>
    <w:rsid w:val="007F2023"/>
    <w:rsid w:val="0083001C"/>
    <w:rsid w:val="0083134D"/>
    <w:rsid w:val="00843173"/>
    <w:rsid w:val="00845E48"/>
    <w:rsid w:val="0084698D"/>
    <w:rsid w:val="0084784A"/>
    <w:rsid w:val="00855F8A"/>
    <w:rsid w:val="0086284F"/>
    <w:rsid w:val="008637F8"/>
    <w:rsid w:val="00864275"/>
    <w:rsid w:val="00864A71"/>
    <w:rsid w:val="008663C7"/>
    <w:rsid w:val="008705FC"/>
    <w:rsid w:val="00877546"/>
    <w:rsid w:val="00881DA8"/>
    <w:rsid w:val="0089630D"/>
    <w:rsid w:val="00896902"/>
    <w:rsid w:val="008B4EB4"/>
    <w:rsid w:val="008B543B"/>
    <w:rsid w:val="008B5BD4"/>
    <w:rsid w:val="008B5EE2"/>
    <w:rsid w:val="008B6628"/>
    <w:rsid w:val="008C5BEC"/>
    <w:rsid w:val="008D35F6"/>
    <w:rsid w:val="008E20A9"/>
    <w:rsid w:val="0092473E"/>
    <w:rsid w:val="00930647"/>
    <w:rsid w:val="009312CE"/>
    <w:rsid w:val="009349E5"/>
    <w:rsid w:val="00952D6E"/>
    <w:rsid w:val="0095599D"/>
    <w:rsid w:val="00963ABC"/>
    <w:rsid w:val="009651D7"/>
    <w:rsid w:val="0096616E"/>
    <w:rsid w:val="00992544"/>
    <w:rsid w:val="0099772C"/>
    <w:rsid w:val="009A143E"/>
    <w:rsid w:val="009A1C80"/>
    <w:rsid w:val="009A25B6"/>
    <w:rsid w:val="009B088B"/>
    <w:rsid w:val="009B2AA7"/>
    <w:rsid w:val="009B5694"/>
    <w:rsid w:val="009B65F5"/>
    <w:rsid w:val="009B7341"/>
    <w:rsid w:val="009B774B"/>
    <w:rsid w:val="009C13E0"/>
    <w:rsid w:val="009D21E2"/>
    <w:rsid w:val="009D2A66"/>
    <w:rsid w:val="009D3E69"/>
    <w:rsid w:val="009D719F"/>
    <w:rsid w:val="009E05B2"/>
    <w:rsid w:val="009E2D7F"/>
    <w:rsid w:val="009E4116"/>
    <w:rsid w:val="009E4944"/>
    <w:rsid w:val="009F26BA"/>
    <w:rsid w:val="009F5894"/>
    <w:rsid w:val="009F7A5F"/>
    <w:rsid w:val="00A01572"/>
    <w:rsid w:val="00A03FFF"/>
    <w:rsid w:val="00A06BA7"/>
    <w:rsid w:val="00A200E5"/>
    <w:rsid w:val="00A25A6B"/>
    <w:rsid w:val="00A26905"/>
    <w:rsid w:val="00A35EFF"/>
    <w:rsid w:val="00A50633"/>
    <w:rsid w:val="00A5293A"/>
    <w:rsid w:val="00A64E0B"/>
    <w:rsid w:val="00A66348"/>
    <w:rsid w:val="00A71B84"/>
    <w:rsid w:val="00A71CCA"/>
    <w:rsid w:val="00A763D4"/>
    <w:rsid w:val="00A76C1A"/>
    <w:rsid w:val="00A83AD9"/>
    <w:rsid w:val="00A84F21"/>
    <w:rsid w:val="00A925A6"/>
    <w:rsid w:val="00AB7C5F"/>
    <w:rsid w:val="00AC7BB8"/>
    <w:rsid w:val="00AD6286"/>
    <w:rsid w:val="00AE0E18"/>
    <w:rsid w:val="00AE2019"/>
    <w:rsid w:val="00AF0E31"/>
    <w:rsid w:val="00AF2982"/>
    <w:rsid w:val="00AF6C26"/>
    <w:rsid w:val="00B04927"/>
    <w:rsid w:val="00B2030C"/>
    <w:rsid w:val="00B21CE4"/>
    <w:rsid w:val="00B23E9F"/>
    <w:rsid w:val="00B26EFA"/>
    <w:rsid w:val="00B3661D"/>
    <w:rsid w:val="00B4142B"/>
    <w:rsid w:val="00B42EE0"/>
    <w:rsid w:val="00B45AE5"/>
    <w:rsid w:val="00B527FA"/>
    <w:rsid w:val="00B53EC2"/>
    <w:rsid w:val="00B63B18"/>
    <w:rsid w:val="00B660AB"/>
    <w:rsid w:val="00B66CED"/>
    <w:rsid w:val="00B67068"/>
    <w:rsid w:val="00B71EBD"/>
    <w:rsid w:val="00B72D68"/>
    <w:rsid w:val="00B74E28"/>
    <w:rsid w:val="00B77FB5"/>
    <w:rsid w:val="00B84D15"/>
    <w:rsid w:val="00B85625"/>
    <w:rsid w:val="00B87AEB"/>
    <w:rsid w:val="00B94CB2"/>
    <w:rsid w:val="00B9763C"/>
    <w:rsid w:val="00B97C55"/>
    <w:rsid w:val="00BA7974"/>
    <w:rsid w:val="00BC289C"/>
    <w:rsid w:val="00BC6E0C"/>
    <w:rsid w:val="00BD5894"/>
    <w:rsid w:val="00BD5E56"/>
    <w:rsid w:val="00BE41FF"/>
    <w:rsid w:val="00BF05D3"/>
    <w:rsid w:val="00C047CB"/>
    <w:rsid w:val="00C11225"/>
    <w:rsid w:val="00C14DD7"/>
    <w:rsid w:val="00C1580B"/>
    <w:rsid w:val="00C2153A"/>
    <w:rsid w:val="00C22329"/>
    <w:rsid w:val="00C22CBB"/>
    <w:rsid w:val="00C3344D"/>
    <w:rsid w:val="00C34B6C"/>
    <w:rsid w:val="00C421B2"/>
    <w:rsid w:val="00C4472F"/>
    <w:rsid w:val="00C44F5E"/>
    <w:rsid w:val="00C6743E"/>
    <w:rsid w:val="00C7141E"/>
    <w:rsid w:val="00C744DE"/>
    <w:rsid w:val="00C87ECC"/>
    <w:rsid w:val="00C92BF7"/>
    <w:rsid w:val="00C952DA"/>
    <w:rsid w:val="00C95B74"/>
    <w:rsid w:val="00CA192B"/>
    <w:rsid w:val="00CB570B"/>
    <w:rsid w:val="00CB63F5"/>
    <w:rsid w:val="00CC072C"/>
    <w:rsid w:val="00CC106F"/>
    <w:rsid w:val="00CC6D44"/>
    <w:rsid w:val="00CC7278"/>
    <w:rsid w:val="00CD44D7"/>
    <w:rsid w:val="00CE3FA8"/>
    <w:rsid w:val="00CE6F55"/>
    <w:rsid w:val="00CE7459"/>
    <w:rsid w:val="00D048D5"/>
    <w:rsid w:val="00D111FE"/>
    <w:rsid w:val="00D15344"/>
    <w:rsid w:val="00D272A2"/>
    <w:rsid w:val="00D37B62"/>
    <w:rsid w:val="00D46044"/>
    <w:rsid w:val="00D477B8"/>
    <w:rsid w:val="00D55BC7"/>
    <w:rsid w:val="00D67D16"/>
    <w:rsid w:val="00D70D9F"/>
    <w:rsid w:val="00D71F71"/>
    <w:rsid w:val="00D769CE"/>
    <w:rsid w:val="00D902F2"/>
    <w:rsid w:val="00DB0C5C"/>
    <w:rsid w:val="00DB16AD"/>
    <w:rsid w:val="00DB2876"/>
    <w:rsid w:val="00DC4A79"/>
    <w:rsid w:val="00DC6E34"/>
    <w:rsid w:val="00DD2232"/>
    <w:rsid w:val="00DD4C62"/>
    <w:rsid w:val="00DE0095"/>
    <w:rsid w:val="00DE21C1"/>
    <w:rsid w:val="00DE2645"/>
    <w:rsid w:val="00DE668C"/>
    <w:rsid w:val="00DF49D1"/>
    <w:rsid w:val="00E02C75"/>
    <w:rsid w:val="00E043AD"/>
    <w:rsid w:val="00E37F1E"/>
    <w:rsid w:val="00E438B0"/>
    <w:rsid w:val="00E52C98"/>
    <w:rsid w:val="00E579AF"/>
    <w:rsid w:val="00E63F99"/>
    <w:rsid w:val="00E664DF"/>
    <w:rsid w:val="00E74153"/>
    <w:rsid w:val="00E7494C"/>
    <w:rsid w:val="00E76FA1"/>
    <w:rsid w:val="00E776E0"/>
    <w:rsid w:val="00E85E9A"/>
    <w:rsid w:val="00E94C37"/>
    <w:rsid w:val="00EA26DA"/>
    <w:rsid w:val="00EA3CFD"/>
    <w:rsid w:val="00EB0395"/>
    <w:rsid w:val="00ED16F5"/>
    <w:rsid w:val="00EE073E"/>
    <w:rsid w:val="00EE2FD9"/>
    <w:rsid w:val="00EF13DE"/>
    <w:rsid w:val="00F06C6A"/>
    <w:rsid w:val="00F2778B"/>
    <w:rsid w:val="00F33BAF"/>
    <w:rsid w:val="00F36F6E"/>
    <w:rsid w:val="00F40EF9"/>
    <w:rsid w:val="00F42AF3"/>
    <w:rsid w:val="00F57988"/>
    <w:rsid w:val="00F61308"/>
    <w:rsid w:val="00F63369"/>
    <w:rsid w:val="00F702F5"/>
    <w:rsid w:val="00F71BED"/>
    <w:rsid w:val="00F82625"/>
    <w:rsid w:val="00F87CF4"/>
    <w:rsid w:val="00F94099"/>
    <w:rsid w:val="00FA0707"/>
    <w:rsid w:val="00FA6683"/>
    <w:rsid w:val="00FA6B38"/>
    <w:rsid w:val="00FB732A"/>
    <w:rsid w:val="00FB7A32"/>
    <w:rsid w:val="00FC1ACA"/>
    <w:rsid w:val="00FC21E4"/>
    <w:rsid w:val="00FC2A1F"/>
    <w:rsid w:val="00FC75C8"/>
    <w:rsid w:val="00FD34D6"/>
    <w:rsid w:val="00FD7EBE"/>
    <w:rsid w:val="00FE6895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8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8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D93E7-09E1-41F2-8E95-6AC8A5C7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3</Characters>
  <Application>Microsoft Office Word</Application>
  <DocSecurity>0</DocSecurity>
  <Lines>17</Lines>
  <Paragraphs>4</Paragraphs>
  <ScaleCrop>false</ScaleCrop>
  <Company>國立中正大學教育學研究所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sun</cp:lastModifiedBy>
  <cp:revision>2</cp:revision>
  <cp:lastPrinted>2018-04-14T09:02:00Z</cp:lastPrinted>
  <dcterms:created xsi:type="dcterms:W3CDTF">2018-04-17T10:03:00Z</dcterms:created>
  <dcterms:modified xsi:type="dcterms:W3CDTF">2018-04-17T10:03:00Z</dcterms:modified>
</cp:coreProperties>
</file>